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47" w:type="dxa"/>
        <w:tblLayout w:type="fixed"/>
        <w:tblLook w:val="04A0" w:firstRow="1" w:lastRow="0" w:firstColumn="1" w:lastColumn="0" w:noHBand="0" w:noVBand="1"/>
      </w:tblPr>
      <w:tblGrid>
        <w:gridCol w:w="3686"/>
        <w:gridCol w:w="5670"/>
      </w:tblGrid>
      <w:tr w:rsidR="00926562" w:rsidRPr="00FE69AC" w14:paraId="203775B5" w14:textId="77777777" w:rsidTr="005D529A">
        <w:trPr>
          <w:trHeight w:val="1136"/>
        </w:trPr>
        <w:tc>
          <w:tcPr>
            <w:tcW w:w="3686" w:type="dxa"/>
            <w:noWrap/>
          </w:tcPr>
          <w:p w14:paraId="18AF064F" w14:textId="04008C4A" w:rsidR="008917E7" w:rsidRDefault="008917E7" w:rsidP="008917E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UBND TỈNH ĐỒNG THÁP</w:t>
            </w:r>
          </w:p>
          <w:p w14:paraId="08BA77F7" w14:textId="5EAC726F" w:rsidR="008917E7" w:rsidRPr="008917E7" w:rsidRDefault="008917E7" w:rsidP="008917E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sz w:val="26"/>
                <w:szCs w:val="26"/>
              </w:rPr>
            </w:pPr>
            <w:r w:rsidRPr="008917E7">
              <w:rPr>
                <w:rFonts w:ascii="Times New Roman" w:hAnsi="Times New Roman" w:cs="Times New Roman"/>
                <w:b/>
                <w:bCs/>
                <w:sz w:val="26"/>
                <w:szCs w:val="26"/>
              </w:rPr>
              <w:t>VĂN PHÒNG UBND TỈNH</w:t>
            </w:r>
          </w:p>
          <w:p w14:paraId="36AD8E10" w14:textId="0AFD28C4" w:rsidR="00926562" w:rsidRPr="00BE2AEA" w:rsidRDefault="008917E7" w:rsidP="008917E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hAnsi="Times New Roman" w:cs="Times New Roman"/>
                <w:spacing w:val="-6"/>
                <w:sz w:val="26"/>
                <w:szCs w:val="26"/>
              </w:rPr>
            </w:pPr>
            <w:r w:rsidRPr="0044539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AAB6671" wp14:editId="711B3298">
                      <wp:simplePos x="0" y="0"/>
                      <wp:positionH relativeFrom="column">
                        <wp:posOffset>742287</wp:posOffset>
                      </wp:positionH>
                      <wp:positionV relativeFrom="paragraph">
                        <wp:posOffset>55963</wp:posOffset>
                      </wp:positionV>
                      <wp:extent cx="768096" cy="0"/>
                      <wp:effectExtent l="0" t="0" r="0" b="0"/>
                      <wp:wrapNone/>
                      <wp:docPr id="2" name="Đường nối Thẳng 1"/>
                      <wp:cNvGraphicFramePr/>
                      <a:graphic xmlns:a="http://schemas.openxmlformats.org/drawingml/2006/main">
                        <a:graphicData uri="http://schemas.microsoft.com/office/word/2010/wordprocessingShape">
                          <wps:wsp>
                            <wps:cNvCnPr/>
                            <wps:spPr>
                              <a:xfrm>
                                <a:off x="0" y="0"/>
                                <a:ext cx="76809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9B443C" id="Đường nối Thẳ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45pt,4.4pt" to="11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"/>
                  </w:pict>
                </mc:Fallback>
              </mc:AlternateContent>
            </w:r>
          </w:p>
        </w:tc>
        <w:tc>
          <w:tcPr>
            <w:tcW w:w="5670" w:type="dxa"/>
            <w:noWrap/>
          </w:tcPr>
          <w:p w14:paraId="3B2FCBFD" w14:textId="77777777" w:rsidR="00926562" w:rsidRPr="00707668" w:rsidRDefault="00926562" w:rsidP="0070766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5" w:right="-114"/>
              <w:jc w:val="center"/>
              <w:rPr>
                <w:rFonts w:ascii="Times New Roman Bold" w:hAnsi="Times New Roman Bold" w:cs="Times New Roman"/>
                <w:b/>
                <w:bCs/>
                <w:sz w:val="26"/>
                <w:szCs w:val="26"/>
              </w:rPr>
            </w:pPr>
            <w:r w:rsidRPr="00707668">
              <w:rPr>
                <w:rFonts w:ascii="Times New Roman Bold" w:hAnsi="Times New Roman Bold" w:cs="Times New Roman"/>
                <w:b/>
                <w:bCs/>
                <w:sz w:val="26"/>
                <w:szCs w:val="26"/>
              </w:rPr>
              <w:t>CỘNG HÒA XÃ HỘI CHỦ NGHĨA VIỆT NAM</w:t>
            </w:r>
          </w:p>
          <w:p w14:paraId="33B16A06" w14:textId="77777777" w:rsidR="00926562" w:rsidRPr="00707668" w:rsidRDefault="00926562" w:rsidP="0070766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5" w:right="-114"/>
              <w:jc w:val="center"/>
              <w:rPr>
                <w:rFonts w:ascii="Times New Roman Bold" w:hAnsi="Times New Roman Bold" w:cs="Times New Roman"/>
                <w:sz w:val="28"/>
                <w:szCs w:val="28"/>
              </w:rPr>
            </w:pPr>
            <w:r w:rsidRPr="00707668">
              <w:rPr>
                <w:rFonts w:ascii="Times New Roman Bold" w:hAnsi="Times New Roman Bold" w:cs="Times New Roman"/>
                <w:b/>
                <w:bCs/>
                <w:sz w:val="26"/>
                <w:szCs w:val="26"/>
              </w:rPr>
              <w:t>Độc lập - Tự do - Hạnh phúc</w:t>
            </w:r>
          </w:p>
          <w:p w14:paraId="383D3C1A" w14:textId="002BF010" w:rsidR="00926562" w:rsidRPr="00E119D9" w:rsidRDefault="00926562" w:rsidP="00917CC4">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08" w:right="-113"/>
              <w:jc w:val="center"/>
              <w:rPr>
                <w:rFonts w:ascii="Times New Roman Italic" w:hAnsi="Times New Roman Italic" w:cs="Times New Roman"/>
                <w:i/>
                <w:iCs/>
                <w:sz w:val="26"/>
                <w:szCs w:val="26"/>
              </w:rPr>
            </w:pPr>
            <w:r w:rsidRPr="00E119D9">
              <w:rPr>
                <w:rFonts w:ascii="Times New Roman Italic" w:hAnsi="Times New Roman Italic" w:cs="Times New Roman"/>
                <w:i/>
                <w:iCs/>
                <w:noProof/>
                <w:sz w:val="26"/>
                <w:szCs w:val="26"/>
              </w:rPr>
              <mc:AlternateContent>
                <mc:Choice Requires="wps">
                  <w:drawing>
                    <wp:anchor distT="0" distB="0" distL="114300" distR="114300" simplePos="0" relativeHeight="251666432" behindDoc="0" locked="0" layoutInCell="1" allowOverlap="1" wp14:anchorId="5F64C1A1" wp14:editId="5E60C804">
                      <wp:simplePos x="0" y="0"/>
                      <wp:positionH relativeFrom="column">
                        <wp:posOffset>731216</wp:posOffset>
                      </wp:positionH>
                      <wp:positionV relativeFrom="paragraph">
                        <wp:posOffset>21285</wp:posOffset>
                      </wp:positionV>
                      <wp:extent cx="199505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9505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D736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6pt,1.7pt" to="21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"/>
                  </w:pict>
                </mc:Fallback>
              </mc:AlternateContent>
            </w:r>
            <w:r w:rsidR="008917E7" w:rsidRPr="00E119D9">
              <w:rPr>
                <w:rFonts w:ascii="Times New Roman Italic" w:hAnsi="Times New Roman Italic" w:cs="Times New Roman"/>
                <w:i/>
                <w:iCs/>
                <w:sz w:val="26"/>
                <w:szCs w:val="26"/>
              </w:rPr>
              <w:t>Đồng Tháp</w:t>
            </w:r>
            <w:r w:rsidRPr="00E119D9">
              <w:rPr>
                <w:rFonts w:ascii="Times New Roman Italic" w:hAnsi="Times New Roman Italic" w:cs="Times New Roman"/>
                <w:i/>
                <w:iCs/>
                <w:sz w:val="26"/>
                <w:szCs w:val="26"/>
              </w:rPr>
              <w:t xml:space="preserve">, ngày </w:t>
            </w:r>
            <w:r w:rsidR="00917CC4">
              <w:rPr>
                <w:rFonts w:ascii="Times New Roman Italic" w:hAnsi="Times New Roman Italic" w:cs="Times New Roman"/>
                <w:i/>
                <w:iCs/>
                <w:sz w:val="26"/>
                <w:szCs w:val="26"/>
              </w:rPr>
              <w:t>29</w:t>
            </w:r>
            <w:r w:rsidRPr="00E119D9">
              <w:rPr>
                <w:rFonts w:ascii="Times New Roman Italic" w:hAnsi="Times New Roman Italic" w:cs="Times New Roman"/>
                <w:i/>
                <w:iCs/>
                <w:sz w:val="26"/>
                <w:szCs w:val="26"/>
              </w:rPr>
              <w:t xml:space="preserve"> tháng </w:t>
            </w:r>
            <w:r w:rsidR="00096230" w:rsidRPr="00E119D9">
              <w:rPr>
                <w:rFonts w:ascii="Times New Roman Italic" w:hAnsi="Times New Roman Italic" w:cs="Times New Roman"/>
                <w:i/>
                <w:iCs/>
                <w:sz w:val="26"/>
                <w:szCs w:val="26"/>
              </w:rPr>
              <w:t>0</w:t>
            </w:r>
            <w:r w:rsidR="008B1CB6" w:rsidRPr="00E119D9">
              <w:rPr>
                <w:rFonts w:ascii="Times New Roman Italic" w:hAnsi="Times New Roman Italic" w:cs="Times New Roman"/>
                <w:i/>
                <w:iCs/>
                <w:sz w:val="26"/>
                <w:szCs w:val="26"/>
              </w:rPr>
              <w:t>1</w:t>
            </w:r>
            <w:r w:rsidRPr="00E119D9">
              <w:rPr>
                <w:rFonts w:ascii="Times New Roman Italic" w:hAnsi="Times New Roman Italic" w:cs="Times New Roman"/>
                <w:i/>
                <w:iCs/>
                <w:sz w:val="26"/>
                <w:szCs w:val="26"/>
              </w:rPr>
              <w:t xml:space="preserve"> năm 202</w:t>
            </w:r>
            <w:r w:rsidR="00096230" w:rsidRPr="00E119D9">
              <w:rPr>
                <w:rFonts w:ascii="Times New Roman Italic" w:hAnsi="Times New Roman Italic" w:cs="Times New Roman"/>
                <w:i/>
                <w:iCs/>
                <w:sz w:val="26"/>
                <w:szCs w:val="26"/>
              </w:rPr>
              <w:t>6</w:t>
            </w:r>
          </w:p>
        </w:tc>
      </w:tr>
    </w:tbl>
    <w:p w14:paraId="695D6F8F" w14:textId="77777777" w:rsidR="00926562" w:rsidRPr="000830DD" w:rsidRDefault="00926562" w:rsidP="00AC51A6">
      <w:pPr>
        <w:shd w:val="clear" w:color="auto" w:fill="FFFFFF"/>
        <w:spacing w:after="0" w:line="240" w:lineRule="auto"/>
        <w:jc w:val="both"/>
        <w:rPr>
          <w:rFonts w:ascii="Times New Roman" w:hAnsi="Times New Roman" w:cs="Times New Roman"/>
          <w:bCs/>
          <w:color w:val="000000"/>
          <w:sz w:val="32"/>
          <w:szCs w:val="32"/>
        </w:rPr>
      </w:pPr>
    </w:p>
    <w:p w14:paraId="31FBD978" w14:textId="49436E43" w:rsidR="003644A6" w:rsidRDefault="00707668" w:rsidP="005D529A">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ÁO CÁO TÓM TẮT</w:t>
      </w:r>
      <w:r w:rsidR="007B2A35">
        <w:rPr>
          <w:rFonts w:ascii="Times New Roman" w:hAnsi="Times New Roman" w:cs="Times New Roman"/>
          <w:b/>
          <w:bCs/>
          <w:color w:val="000000"/>
          <w:sz w:val="28"/>
          <w:szCs w:val="28"/>
        </w:rPr>
        <w:t xml:space="preserve"> NỘI DUNG TRÌNH</w:t>
      </w:r>
    </w:p>
    <w:p w14:paraId="1F09A8BD" w14:textId="77777777" w:rsidR="005D529A" w:rsidRDefault="00CB12CD" w:rsidP="005D529A">
      <w:pPr>
        <w:shd w:val="clear" w:color="auto" w:fill="FFFFFF"/>
        <w:spacing w:after="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7456" behindDoc="0" locked="0" layoutInCell="1" allowOverlap="1" wp14:anchorId="5180762A" wp14:editId="3CFEB1DC">
                <wp:simplePos x="0" y="0"/>
                <wp:positionH relativeFrom="margin">
                  <wp:align>center</wp:align>
                </wp:positionH>
                <wp:positionV relativeFrom="paragraph">
                  <wp:posOffset>36471</wp:posOffset>
                </wp:positionV>
                <wp:extent cx="10287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1028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0CBAA4"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85pt" to="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vDuAEAALoDAAAOAAAAZHJzL2Uyb0RvYy54bWysU8GO0zAQvSPxD5bvNGkR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" strokecolor="black [3040]">
                <w10:wrap anchorx="margin"/>
              </v:line>
            </w:pict>
          </mc:Fallback>
        </mc:AlternateContent>
      </w:r>
    </w:p>
    <w:p w14:paraId="15A6746E" w14:textId="6D3B827B" w:rsidR="005E0EE6" w:rsidRPr="005D529A" w:rsidRDefault="008917E7" w:rsidP="005D529A">
      <w:pPr>
        <w:shd w:val="clear" w:color="auto" w:fill="FFFFFF"/>
        <w:spacing w:after="0" w:line="240" w:lineRule="auto"/>
        <w:jc w:val="center"/>
        <w:rPr>
          <w:rFonts w:ascii="Times New Roman" w:hAnsi="Times New Roman" w:cs="Times New Roman"/>
          <w:b/>
          <w:bCs/>
          <w:color w:val="000000" w:themeColor="text1"/>
          <w:sz w:val="30"/>
          <w:szCs w:val="30"/>
        </w:rPr>
      </w:pPr>
      <w:r>
        <w:rPr>
          <w:rFonts w:ascii="Times New Roman" w:hAnsi="Times New Roman" w:cs="Times New Roman"/>
          <w:bCs/>
          <w:color w:val="000000" w:themeColor="text1"/>
          <w:sz w:val="28"/>
          <w:szCs w:val="28"/>
        </w:rPr>
        <w:t>Kính trình:</w:t>
      </w:r>
      <w:r w:rsidR="007B2A35">
        <w:rPr>
          <w:rFonts w:ascii="Times New Roman" w:hAnsi="Times New Roman" w:cs="Times New Roman"/>
          <w:bCs/>
          <w:color w:val="000000" w:themeColor="text1"/>
          <w:sz w:val="28"/>
          <w:szCs w:val="28"/>
        </w:rPr>
        <w:t xml:space="preserve"> Chủ tịch Ủy ban nhân dân tỉnh</w:t>
      </w:r>
    </w:p>
    <w:p w14:paraId="6CD8225B" w14:textId="099F9365" w:rsidR="00AC6B67" w:rsidRPr="000830DD" w:rsidRDefault="00AC6B67" w:rsidP="00AC51A6">
      <w:pPr>
        <w:shd w:val="clear" w:color="auto" w:fill="FFFFFF"/>
        <w:spacing w:after="0" w:line="240" w:lineRule="auto"/>
        <w:jc w:val="both"/>
        <w:rPr>
          <w:rFonts w:ascii="Times New Roman" w:hAnsi="Times New Roman" w:cs="Times New Roman"/>
          <w:bCs/>
          <w:color w:val="000000"/>
          <w:sz w:val="28"/>
          <w:szCs w:val="28"/>
        </w:rPr>
      </w:pPr>
    </w:p>
    <w:p w14:paraId="3B4300F7"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Ngày 27/01/2026, Văn phòng UBND tỉnh nhận được Tờ trình của Sở Văn hóa, Thể thao và Du lịch về việc đề nghị ban hành Quyết định cấp Giấy phép đủ điều kiện kinh doanh dịch vụ karaoke cho Hộ kinh doanh karaoke X-MEN.</w:t>
      </w:r>
    </w:p>
    <w:p w14:paraId="46DDEFBC" w14:textId="2CD2E1B6"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b/>
          <w:bCs/>
          <w:sz w:val="28"/>
          <w:szCs w:val="28"/>
        </w:rPr>
        <w:t xml:space="preserve">1. </w:t>
      </w:r>
      <w:r w:rsidR="001C60B3">
        <w:rPr>
          <w:rFonts w:ascii="Times New Roman" w:eastAsia="Times New Roman" w:hAnsi="Times New Roman" w:cs="Times New Roman"/>
          <w:b/>
          <w:bCs/>
          <w:sz w:val="28"/>
          <w:szCs w:val="28"/>
        </w:rPr>
        <w:t>Cơ sở x</w:t>
      </w:r>
      <w:bookmarkStart w:id="0" w:name="_GoBack"/>
      <w:bookmarkEnd w:id="0"/>
      <w:r w:rsidRPr="00917CC4">
        <w:rPr>
          <w:rFonts w:ascii="Times New Roman" w:eastAsia="Times New Roman" w:hAnsi="Times New Roman" w:cs="Times New Roman"/>
          <w:b/>
          <w:bCs/>
          <w:sz w:val="28"/>
          <w:szCs w:val="28"/>
        </w:rPr>
        <w:t>ây dựng văn bản</w:t>
      </w:r>
    </w:p>
    <w:p w14:paraId="486A0C6F"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Việc tham mưu ban hành Quyết định cấp Giấy phép đủ điều kiện kinh doanh dịch vụ karaoke cho Hộ kinh doanh karaoke X-MEN được thực hiện theo quy định tại Nghị định số 54/2019/NĐ-CP ngày 19/6/2019 của Chính phủ và Nghị định số 148/2024/NĐ-CP ngày 12/11/2024 của Chính phủ sửa đổi, bổ sung một số điều của Nghị định số 54/2019/NĐ-CP; phù hợp Danh mục thủ tục hành chính ngành Văn hóa, Thể thao và Du lịch đã được Chủ tịch UBND tỉnh công bố và phê duyệt Quy trình nội bộ giải quyết thủ tục hành chính trên địa bàn tỉnh.</w:t>
      </w:r>
    </w:p>
    <w:p w14:paraId="6473BD92"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b/>
          <w:bCs/>
          <w:sz w:val="28"/>
          <w:szCs w:val="28"/>
        </w:rPr>
        <w:t>2. Quá trình xây dựng văn bản</w:t>
      </w:r>
    </w:p>
    <w:p w14:paraId="7FB36B49"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 Sở Văn hóa, Thể thao và Du lịch tiếp nhận hồ sơ đề nghị cấp Giấy phép đủ điều kiện kinh doanh dịch vụ karaoke của Hộ kinh doanh karaoke X-MEN; tổ chức thẩm định theo quy định.</w:t>
      </w:r>
    </w:p>
    <w:p w14:paraId="665D49B6"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 Đoàn thẩm định cấp Giấy phép đủ điều kiện kinh doanh dịch vụ karaoke, dịch vụ vũ trường trên địa bàn tỉnh Đồng Tháp đã tổ chức thẩm định thực tế, cơ sở kinh doanh đáp ứng các điều kiện theo quy định pháp luật.</w:t>
      </w:r>
    </w:p>
    <w:p w14:paraId="5EEDA8DA" w14:textId="77777777"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 Sở Văn hóa, Thể thao và Du lịch đã hoàn chỉnh hồ sơ, thực hiện đầy đủ thủ tục theo quy định, trình UBND tỉnh xem xét, ban hành Quyết định.</w:t>
      </w:r>
    </w:p>
    <w:p w14:paraId="6B3B258E" w14:textId="3AE78532" w:rsidR="00917CC4" w:rsidRPr="00917CC4" w:rsidRDefault="00917CC4" w:rsidP="00E90CFF">
      <w:pPr>
        <w:spacing w:before="120" w:after="0" w:line="288" w:lineRule="auto"/>
        <w:ind w:firstLine="720"/>
        <w:jc w:val="both"/>
        <w:rPr>
          <w:rFonts w:ascii="Times New Roman" w:eastAsia="Times New Roman" w:hAnsi="Times New Roman" w:cs="Times New Roman"/>
          <w:sz w:val="28"/>
          <w:szCs w:val="28"/>
        </w:rPr>
      </w:pPr>
      <w:r w:rsidRPr="00917CC4">
        <w:rPr>
          <w:rFonts w:ascii="Times New Roman" w:eastAsia="Times New Roman" w:hAnsi="Times New Roman" w:cs="Times New Roman"/>
          <w:b/>
          <w:bCs/>
          <w:sz w:val="28"/>
          <w:szCs w:val="28"/>
        </w:rPr>
        <w:t>3. Nội dung xin ý kiến Chủ tịch UBND tỉnh</w:t>
      </w:r>
    </w:p>
    <w:p w14:paraId="571CB7D0" w14:textId="77777777" w:rsidR="00917CC4" w:rsidRPr="00917CC4" w:rsidRDefault="00917CC4" w:rsidP="00E90CFF">
      <w:pPr>
        <w:spacing w:before="120" w:after="0" w:line="288" w:lineRule="auto"/>
        <w:ind w:firstLine="709"/>
        <w:jc w:val="both"/>
        <w:rPr>
          <w:rFonts w:ascii="Times New Roman" w:eastAsia="Times New Roman" w:hAnsi="Times New Roman" w:cs="Times New Roman"/>
          <w:sz w:val="28"/>
          <w:szCs w:val="28"/>
        </w:rPr>
      </w:pPr>
      <w:r w:rsidRPr="00917CC4">
        <w:rPr>
          <w:rFonts w:ascii="Times New Roman" w:eastAsia="Times New Roman" w:hAnsi="Times New Roman" w:cs="Times New Roman"/>
          <w:sz w:val="28"/>
          <w:szCs w:val="28"/>
        </w:rPr>
        <w:t>Văn phòng UBND tỉnh kính trình Chủ tịch UBND tỉnh xem xét, cho ý kiến đối với việc ban hành Quyết định cấp Giấy phép đủ điều kiện kinh doanh dịch vụ karaoke cho Hộ kinh doanh karaoke X-MEN (lần 2) và ký ban hành Quyết định theo thẩm quyền./.</w:t>
      </w:r>
    </w:p>
    <w:p w14:paraId="661A2F91" w14:textId="77777777" w:rsidR="007B2A35" w:rsidRPr="00917CC4" w:rsidRDefault="007B2A35" w:rsidP="00E90CFF">
      <w:pPr>
        <w:shd w:val="clear" w:color="auto" w:fill="FFFFFF"/>
        <w:spacing w:after="60" w:line="340" w:lineRule="exact"/>
        <w:ind w:firstLine="567"/>
        <w:jc w:val="both"/>
        <w:rPr>
          <w:rFonts w:ascii="Times New Roman" w:eastAsia="Arial" w:hAnsi="Times New Roman" w:cs="Times New Roman"/>
          <w:spacing w:val="4"/>
          <w:sz w:val="28"/>
          <w:szCs w:val="28"/>
        </w:rPr>
      </w:pPr>
    </w:p>
    <w:p w14:paraId="7553724D" w14:textId="60FF19F3" w:rsidR="005F41C0" w:rsidRPr="00DD7F9C" w:rsidRDefault="005F41C0" w:rsidP="00D23DA2">
      <w:pPr>
        <w:shd w:val="clear" w:color="auto" w:fill="FFFFFF"/>
        <w:spacing w:after="60" w:line="340" w:lineRule="exact"/>
        <w:ind w:firstLine="567"/>
        <w:jc w:val="both"/>
        <w:rPr>
          <w:rFonts w:ascii="Times New Roman" w:hAnsi="Times New Roman" w:cs="Times New Roman"/>
          <w:b/>
          <w:bCs/>
          <w:color w:val="000000"/>
          <w:spacing w:val="-2"/>
          <w:sz w:val="28"/>
          <w:szCs w:val="28"/>
        </w:rPr>
      </w:pPr>
    </w:p>
    <w:p w14:paraId="5304CA0D" w14:textId="77777777" w:rsidR="00707668" w:rsidRPr="00707668" w:rsidRDefault="00707668" w:rsidP="00707668">
      <w:pPr>
        <w:shd w:val="clear" w:color="auto" w:fill="FFFFFF"/>
        <w:spacing w:after="0" w:line="240" w:lineRule="auto"/>
        <w:ind w:firstLine="567"/>
        <w:jc w:val="both"/>
        <w:rPr>
          <w:rFonts w:ascii="Times New Roman" w:hAnsi="Times New Roman" w:cs="Times New Roman"/>
          <w:bCs/>
          <w:color w:val="000000"/>
          <w:spacing w:val="-4"/>
          <w:sz w:val="28"/>
          <w:szCs w:val="28"/>
        </w:rPr>
      </w:pPr>
    </w:p>
    <w:sectPr w:rsidR="00707668" w:rsidRPr="00707668" w:rsidSect="00B63DF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49CD" w14:textId="77777777" w:rsidR="00BF367F" w:rsidRDefault="00BF367F" w:rsidP="00807C40">
      <w:pPr>
        <w:spacing w:after="0" w:line="240" w:lineRule="auto"/>
      </w:pPr>
      <w:r>
        <w:separator/>
      </w:r>
    </w:p>
  </w:endnote>
  <w:endnote w:type="continuationSeparator" w:id="0">
    <w:p w14:paraId="2A7BBBF4" w14:textId="77777777" w:rsidR="00BF367F" w:rsidRDefault="00BF367F" w:rsidP="0080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CBA7C" w14:textId="77777777" w:rsidR="00BF367F" w:rsidRDefault="00BF367F" w:rsidP="00807C40">
      <w:pPr>
        <w:spacing w:after="0" w:line="240" w:lineRule="auto"/>
      </w:pPr>
      <w:r>
        <w:separator/>
      </w:r>
    </w:p>
  </w:footnote>
  <w:footnote w:type="continuationSeparator" w:id="0">
    <w:p w14:paraId="62B40C1B" w14:textId="77777777" w:rsidR="00BF367F" w:rsidRDefault="00BF367F" w:rsidP="0080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61457"/>
      <w:docPartObj>
        <w:docPartGallery w:val="Page Numbers (Top of Page)"/>
        <w:docPartUnique/>
      </w:docPartObj>
    </w:sdtPr>
    <w:sdtEndPr>
      <w:rPr>
        <w:noProof/>
      </w:rPr>
    </w:sdtEndPr>
    <w:sdtContent>
      <w:p w14:paraId="1B0EB99D" w14:textId="4AAA0DE9" w:rsidR="00622C13" w:rsidRDefault="00622C13" w:rsidP="00623869">
        <w:pPr>
          <w:jc w:val="center"/>
        </w:pPr>
        <w:r>
          <w:fldChar w:fldCharType="begin"/>
        </w:r>
        <w:r>
          <w:instrText xml:space="preserve"> PAGE   \* MERGEFORMAT </w:instrText>
        </w:r>
        <w:r>
          <w:fldChar w:fldCharType="separate"/>
        </w:r>
        <w:r w:rsidR="00E90CF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9F3"/>
    <w:multiLevelType w:val="hybridMultilevel"/>
    <w:tmpl w:val="CA024946"/>
    <w:lvl w:ilvl="0" w:tplc="486830A0">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0D216360"/>
    <w:multiLevelType w:val="hybridMultilevel"/>
    <w:tmpl w:val="9872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246E"/>
    <w:multiLevelType w:val="hybridMultilevel"/>
    <w:tmpl w:val="EC78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27AE"/>
    <w:multiLevelType w:val="hybridMultilevel"/>
    <w:tmpl w:val="25BABECE"/>
    <w:lvl w:ilvl="0" w:tplc="D916D5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AB70F8"/>
    <w:multiLevelType w:val="hybridMultilevel"/>
    <w:tmpl w:val="56E4C314"/>
    <w:lvl w:ilvl="0" w:tplc="D0F26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0D09"/>
    <w:multiLevelType w:val="hybridMultilevel"/>
    <w:tmpl w:val="283E5BFE"/>
    <w:lvl w:ilvl="0" w:tplc="675EDD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F7C"/>
    <w:multiLevelType w:val="hybridMultilevel"/>
    <w:tmpl w:val="9B84A9C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A3404"/>
    <w:multiLevelType w:val="hybridMultilevel"/>
    <w:tmpl w:val="4F9A2870"/>
    <w:lvl w:ilvl="0" w:tplc="E3C48B52">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15:restartNumberingAfterBreak="0">
    <w:nsid w:val="323C607A"/>
    <w:multiLevelType w:val="hybridMultilevel"/>
    <w:tmpl w:val="0E264DD6"/>
    <w:lvl w:ilvl="0" w:tplc="50903330">
      <w:numFmt w:val="bullet"/>
      <w:lvlText w:val="-"/>
      <w:lvlJc w:val="left"/>
      <w:pPr>
        <w:ind w:left="927"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7E25A6"/>
    <w:multiLevelType w:val="multilevel"/>
    <w:tmpl w:val="F1E2F7AE"/>
    <w:lvl w:ilvl="0">
      <w:start w:val="1"/>
      <w:numFmt w:val="decimal"/>
      <w:lvlText w:val="%1."/>
      <w:lvlJc w:val="left"/>
      <w:pPr>
        <w:ind w:left="4613" w:hanging="360"/>
      </w:pPr>
      <w:rPr>
        <w:rFonts w:hint="default"/>
        <w:b/>
        <w:bCs/>
      </w:rPr>
    </w:lvl>
    <w:lvl w:ilvl="1">
      <w:start w:val="1"/>
      <w:numFmt w:val="decimal"/>
      <w:isLgl/>
      <w:lvlText w:val="%1.%2."/>
      <w:lvlJc w:val="left"/>
      <w:pPr>
        <w:ind w:left="9368" w:hanging="720"/>
      </w:pPr>
      <w:rPr>
        <w:rFonts w:hint="default"/>
        <w:b/>
        <w:bCs/>
        <w:i/>
        <w:iCs/>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413" w:hanging="2160"/>
      </w:pPr>
      <w:rPr>
        <w:rFonts w:hint="default"/>
      </w:rPr>
    </w:lvl>
  </w:abstractNum>
  <w:abstractNum w:abstractNumId="10" w15:restartNumberingAfterBreak="0">
    <w:nsid w:val="416A3476"/>
    <w:multiLevelType w:val="hybridMultilevel"/>
    <w:tmpl w:val="D8944538"/>
    <w:lvl w:ilvl="0" w:tplc="B1769202">
      <w:start w:val="2"/>
      <w:numFmt w:val="bullet"/>
      <w:lvlText w:val="-"/>
      <w:lvlJc w:val="left"/>
      <w:pPr>
        <w:ind w:left="1180" w:hanging="360"/>
      </w:pPr>
      <w:rPr>
        <w:rFonts w:ascii="Times New Roman" w:eastAsia="Times New Roman" w:hAnsi="Times New Roman" w:cs="Times New Roman" w:hint="default"/>
      </w:rPr>
    </w:lvl>
    <w:lvl w:ilvl="1" w:tplc="042A0003" w:tentative="1">
      <w:start w:val="1"/>
      <w:numFmt w:val="bullet"/>
      <w:lvlText w:val="o"/>
      <w:lvlJc w:val="left"/>
      <w:pPr>
        <w:ind w:left="1900" w:hanging="360"/>
      </w:pPr>
      <w:rPr>
        <w:rFonts w:ascii="Courier New" w:hAnsi="Courier New" w:cs="Courier New" w:hint="default"/>
      </w:rPr>
    </w:lvl>
    <w:lvl w:ilvl="2" w:tplc="042A0005" w:tentative="1">
      <w:start w:val="1"/>
      <w:numFmt w:val="bullet"/>
      <w:lvlText w:val=""/>
      <w:lvlJc w:val="left"/>
      <w:pPr>
        <w:ind w:left="2620" w:hanging="360"/>
      </w:pPr>
      <w:rPr>
        <w:rFonts w:ascii="Wingdings" w:hAnsi="Wingdings" w:hint="default"/>
      </w:rPr>
    </w:lvl>
    <w:lvl w:ilvl="3" w:tplc="042A0001" w:tentative="1">
      <w:start w:val="1"/>
      <w:numFmt w:val="bullet"/>
      <w:lvlText w:val=""/>
      <w:lvlJc w:val="left"/>
      <w:pPr>
        <w:ind w:left="3340" w:hanging="360"/>
      </w:pPr>
      <w:rPr>
        <w:rFonts w:ascii="Symbol" w:hAnsi="Symbol" w:hint="default"/>
      </w:rPr>
    </w:lvl>
    <w:lvl w:ilvl="4" w:tplc="042A0003" w:tentative="1">
      <w:start w:val="1"/>
      <w:numFmt w:val="bullet"/>
      <w:lvlText w:val="o"/>
      <w:lvlJc w:val="left"/>
      <w:pPr>
        <w:ind w:left="4060" w:hanging="360"/>
      </w:pPr>
      <w:rPr>
        <w:rFonts w:ascii="Courier New" w:hAnsi="Courier New" w:cs="Courier New" w:hint="default"/>
      </w:rPr>
    </w:lvl>
    <w:lvl w:ilvl="5" w:tplc="042A0005" w:tentative="1">
      <w:start w:val="1"/>
      <w:numFmt w:val="bullet"/>
      <w:lvlText w:val=""/>
      <w:lvlJc w:val="left"/>
      <w:pPr>
        <w:ind w:left="4780" w:hanging="360"/>
      </w:pPr>
      <w:rPr>
        <w:rFonts w:ascii="Wingdings" w:hAnsi="Wingdings" w:hint="default"/>
      </w:rPr>
    </w:lvl>
    <w:lvl w:ilvl="6" w:tplc="042A0001" w:tentative="1">
      <w:start w:val="1"/>
      <w:numFmt w:val="bullet"/>
      <w:lvlText w:val=""/>
      <w:lvlJc w:val="left"/>
      <w:pPr>
        <w:ind w:left="5500" w:hanging="360"/>
      </w:pPr>
      <w:rPr>
        <w:rFonts w:ascii="Symbol" w:hAnsi="Symbol" w:hint="default"/>
      </w:rPr>
    </w:lvl>
    <w:lvl w:ilvl="7" w:tplc="042A0003" w:tentative="1">
      <w:start w:val="1"/>
      <w:numFmt w:val="bullet"/>
      <w:lvlText w:val="o"/>
      <w:lvlJc w:val="left"/>
      <w:pPr>
        <w:ind w:left="6220" w:hanging="360"/>
      </w:pPr>
      <w:rPr>
        <w:rFonts w:ascii="Courier New" w:hAnsi="Courier New" w:cs="Courier New" w:hint="default"/>
      </w:rPr>
    </w:lvl>
    <w:lvl w:ilvl="8" w:tplc="042A0005" w:tentative="1">
      <w:start w:val="1"/>
      <w:numFmt w:val="bullet"/>
      <w:lvlText w:val=""/>
      <w:lvlJc w:val="left"/>
      <w:pPr>
        <w:ind w:left="6940" w:hanging="360"/>
      </w:pPr>
      <w:rPr>
        <w:rFonts w:ascii="Wingdings" w:hAnsi="Wingdings" w:hint="default"/>
      </w:rPr>
    </w:lvl>
  </w:abstractNum>
  <w:abstractNum w:abstractNumId="11" w15:restartNumberingAfterBreak="0">
    <w:nsid w:val="46236EF4"/>
    <w:multiLevelType w:val="multilevel"/>
    <w:tmpl w:val="D24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C020C"/>
    <w:multiLevelType w:val="hybridMultilevel"/>
    <w:tmpl w:val="CB7E4F42"/>
    <w:lvl w:ilvl="0" w:tplc="328A43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B96464"/>
    <w:multiLevelType w:val="hybridMultilevel"/>
    <w:tmpl w:val="C8A01CC0"/>
    <w:lvl w:ilvl="0" w:tplc="D8AE089C">
      <w:start w:val="2"/>
      <w:numFmt w:val="bullet"/>
      <w:lvlText w:val="-"/>
      <w:lvlJc w:val="left"/>
      <w:pPr>
        <w:ind w:left="821" w:hanging="360"/>
      </w:pPr>
      <w:rPr>
        <w:rFonts w:ascii="Times New Roman" w:eastAsia="Times New Roman" w:hAnsi="Times New Roman" w:cs="Times New Roman" w:hint="default"/>
      </w:rPr>
    </w:lvl>
    <w:lvl w:ilvl="1" w:tplc="042A0003" w:tentative="1">
      <w:start w:val="1"/>
      <w:numFmt w:val="bullet"/>
      <w:lvlText w:val="o"/>
      <w:lvlJc w:val="left"/>
      <w:pPr>
        <w:ind w:left="1541" w:hanging="360"/>
      </w:pPr>
      <w:rPr>
        <w:rFonts w:ascii="Courier New" w:hAnsi="Courier New" w:cs="Courier New" w:hint="default"/>
      </w:rPr>
    </w:lvl>
    <w:lvl w:ilvl="2" w:tplc="042A0005" w:tentative="1">
      <w:start w:val="1"/>
      <w:numFmt w:val="bullet"/>
      <w:lvlText w:val=""/>
      <w:lvlJc w:val="left"/>
      <w:pPr>
        <w:ind w:left="2261" w:hanging="360"/>
      </w:pPr>
      <w:rPr>
        <w:rFonts w:ascii="Wingdings" w:hAnsi="Wingdings" w:hint="default"/>
      </w:rPr>
    </w:lvl>
    <w:lvl w:ilvl="3" w:tplc="042A0001" w:tentative="1">
      <w:start w:val="1"/>
      <w:numFmt w:val="bullet"/>
      <w:lvlText w:val=""/>
      <w:lvlJc w:val="left"/>
      <w:pPr>
        <w:ind w:left="2981" w:hanging="360"/>
      </w:pPr>
      <w:rPr>
        <w:rFonts w:ascii="Symbol" w:hAnsi="Symbol" w:hint="default"/>
      </w:rPr>
    </w:lvl>
    <w:lvl w:ilvl="4" w:tplc="042A0003" w:tentative="1">
      <w:start w:val="1"/>
      <w:numFmt w:val="bullet"/>
      <w:lvlText w:val="o"/>
      <w:lvlJc w:val="left"/>
      <w:pPr>
        <w:ind w:left="3701" w:hanging="360"/>
      </w:pPr>
      <w:rPr>
        <w:rFonts w:ascii="Courier New" w:hAnsi="Courier New" w:cs="Courier New" w:hint="default"/>
      </w:rPr>
    </w:lvl>
    <w:lvl w:ilvl="5" w:tplc="042A0005" w:tentative="1">
      <w:start w:val="1"/>
      <w:numFmt w:val="bullet"/>
      <w:lvlText w:val=""/>
      <w:lvlJc w:val="left"/>
      <w:pPr>
        <w:ind w:left="4421" w:hanging="360"/>
      </w:pPr>
      <w:rPr>
        <w:rFonts w:ascii="Wingdings" w:hAnsi="Wingdings" w:hint="default"/>
      </w:rPr>
    </w:lvl>
    <w:lvl w:ilvl="6" w:tplc="042A0001" w:tentative="1">
      <w:start w:val="1"/>
      <w:numFmt w:val="bullet"/>
      <w:lvlText w:val=""/>
      <w:lvlJc w:val="left"/>
      <w:pPr>
        <w:ind w:left="5141" w:hanging="360"/>
      </w:pPr>
      <w:rPr>
        <w:rFonts w:ascii="Symbol" w:hAnsi="Symbol" w:hint="default"/>
      </w:rPr>
    </w:lvl>
    <w:lvl w:ilvl="7" w:tplc="042A0003" w:tentative="1">
      <w:start w:val="1"/>
      <w:numFmt w:val="bullet"/>
      <w:lvlText w:val="o"/>
      <w:lvlJc w:val="left"/>
      <w:pPr>
        <w:ind w:left="5861" w:hanging="360"/>
      </w:pPr>
      <w:rPr>
        <w:rFonts w:ascii="Courier New" w:hAnsi="Courier New" w:cs="Courier New" w:hint="default"/>
      </w:rPr>
    </w:lvl>
    <w:lvl w:ilvl="8" w:tplc="042A0005" w:tentative="1">
      <w:start w:val="1"/>
      <w:numFmt w:val="bullet"/>
      <w:lvlText w:val=""/>
      <w:lvlJc w:val="left"/>
      <w:pPr>
        <w:ind w:left="6581" w:hanging="360"/>
      </w:pPr>
      <w:rPr>
        <w:rFonts w:ascii="Wingdings" w:hAnsi="Wingdings" w:hint="default"/>
      </w:rPr>
    </w:lvl>
  </w:abstractNum>
  <w:abstractNum w:abstractNumId="14" w15:restartNumberingAfterBreak="0">
    <w:nsid w:val="53B106AE"/>
    <w:multiLevelType w:val="hybridMultilevel"/>
    <w:tmpl w:val="DB40D84E"/>
    <w:lvl w:ilvl="0" w:tplc="878203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5241F7"/>
    <w:multiLevelType w:val="hybridMultilevel"/>
    <w:tmpl w:val="3F642B86"/>
    <w:lvl w:ilvl="0" w:tplc="75D840E0">
      <w:start w:val="1"/>
      <w:numFmt w:val="decimal"/>
      <w:lvlText w:val="%1."/>
      <w:lvlJc w:val="left"/>
      <w:pPr>
        <w:ind w:left="820" w:hanging="360"/>
      </w:pPr>
      <w:rPr>
        <w:rFonts w:hint="default"/>
      </w:r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16" w15:restartNumberingAfterBreak="0">
    <w:nsid w:val="70832FE2"/>
    <w:multiLevelType w:val="hybridMultilevel"/>
    <w:tmpl w:val="3802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8711B"/>
    <w:multiLevelType w:val="hybridMultilevel"/>
    <w:tmpl w:val="02166AB8"/>
    <w:lvl w:ilvl="0" w:tplc="F42E5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1284C37"/>
    <w:multiLevelType w:val="hybridMultilevel"/>
    <w:tmpl w:val="C9903032"/>
    <w:lvl w:ilvl="0" w:tplc="EF808D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D603A0"/>
    <w:multiLevelType w:val="hybridMultilevel"/>
    <w:tmpl w:val="958472C4"/>
    <w:lvl w:ilvl="0" w:tplc="1A88239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3C1791"/>
    <w:multiLevelType w:val="hybridMultilevel"/>
    <w:tmpl w:val="E5325B04"/>
    <w:lvl w:ilvl="0" w:tplc="FC56F6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B6E0C24"/>
    <w:multiLevelType w:val="hybridMultilevel"/>
    <w:tmpl w:val="F418DC62"/>
    <w:lvl w:ilvl="0" w:tplc="8A94D46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6"/>
  </w:num>
  <w:num w:numId="5">
    <w:abstractNumId w:val="16"/>
  </w:num>
  <w:num w:numId="6">
    <w:abstractNumId w:val="5"/>
  </w:num>
  <w:num w:numId="7">
    <w:abstractNumId w:val="21"/>
  </w:num>
  <w:num w:numId="8">
    <w:abstractNumId w:val="17"/>
  </w:num>
  <w:num w:numId="9">
    <w:abstractNumId w:val="12"/>
  </w:num>
  <w:num w:numId="10">
    <w:abstractNumId w:val="3"/>
  </w:num>
  <w:num w:numId="11">
    <w:abstractNumId w:val="8"/>
  </w:num>
  <w:num w:numId="12">
    <w:abstractNumId w:val="18"/>
  </w:num>
  <w:num w:numId="13">
    <w:abstractNumId w:val="20"/>
  </w:num>
  <w:num w:numId="14">
    <w:abstractNumId w:val="19"/>
  </w:num>
  <w:num w:numId="15">
    <w:abstractNumId w:val="15"/>
  </w:num>
  <w:num w:numId="16">
    <w:abstractNumId w:val="13"/>
  </w:num>
  <w:num w:numId="17">
    <w:abstractNumId w:val="10"/>
  </w:num>
  <w:num w:numId="18">
    <w:abstractNumId w:val="14"/>
  </w:num>
  <w:num w:numId="19">
    <w:abstractNumId w:val="0"/>
  </w:num>
  <w:num w:numId="20">
    <w:abstractNumId w:val="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1F"/>
    <w:rsid w:val="0000021B"/>
    <w:rsid w:val="00001F53"/>
    <w:rsid w:val="0000210A"/>
    <w:rsid w:val="0000381E"/>
    <w:rsid w:val="0000414C"/>
    <w:rsid w:val="000042EF"/>
    <w:rsid w:val="00006127"/>
    <w:rsid w:val="00011089"/>
    <w:rsid w:val="0001279B"/>
    <w:rsid w:val="000131FA"/>
    <w:rsid w:val="0001376D"/>
    <w:rsid w:val="0001384A"/>
    <w:rsid w:val="00017127"/>
    <w:rsid w:val="0001756C"/>
    <w:rsid w:val="00020577"/>
    <w:rsid w:val="00020D72"/>
    <w:rsid w:val="000215F1"/>
    <w:rsid w:val="00022055"/>
    <w:rsid w:val="000220DF"/>
    <w:rsid w:val="0002240E"/>
    <w:rsid w:val="000241EB"/>
    <w:rsid w:val="00024834"/>
    <w:rsid w:val="000249C4"/>
    <w:rsid w:val="00024C3D"/>
    <w:rsid w:val="00030102"/>
    <w:rsid w:val="00030B0D"/>
    <w:rsid w:val="00031222"/>
    <w:rsid w:val="00032001"/>
    <w:rsid w:val="00033002"/>
    <w:rsid w:val="00034A48"/>
    <w:rsid w:val="000369A0"/>
    <w:rsid w:val="0004165F"/>
    <w:rsid w:val="00046DA3"/>
    <w:rsid w:val="00051977"/>
    <w:rsid w:val="0005291B"/>
    <w:rsid w:val="00054D28"/>
    <w:rsid w:val="00055044"/>
    <w:rsid w:val="00056155"/>
    <w:rsid w:val="00057478"/>
    <w:rsid w:val="00057AA1"/>
    <w:rsid w:val="000602C0"/>
    <w:rsid w:val="00061216"/>
    <w:rsid w:val="00064840"/>
    <w:rsid w:val="0006673B"/>
    <w:rsid w:val="0007124C"/>
    <w:rsid w:val="0007267B"/>
    <w:rsid w:val="00072FC6"/>
    <w:rsid w:val="000739A0"/>
    <w:rsid w:val="00080201"/>
    <w:rsid w:val="00082507"/>
    <w:rsid w:val="00082F5A"/>
    <w:rsid w:val="000830DD"/>
    <w:rsid w:val="00083C31"/>
    <w:rsid w:val="00087E87"/>
    <w:rsid w:val="00092086"/>
    <w:rsid w:val="00096076"/>
    <w:rsid w:val="000960B7"/>
    <w:rsid w:val="00096230"/>
    <w:rsid w:val="000A0F0C"/>
    <w:rsid w:val="000A2618"/>
    <w:rsid w:val="000A2CB8"/>
    <w:rsid w:val="000A3705"/>
    <w:rsid w:val="000A611A"/>
    <w:rsid w:val="000A7E01"/>
    <w:rsid w:val="000B09F5"/>
    <w:rsid w:val="000B0C25"/>
    <w:rsid w:val="000B39B1"/>
    <w:rsid w:val="000B7FA4"/>
    <w:rsid w:val="000C14EF"/>
    <w:rsid w:val="000C3193"/>
    <w:rsid w:val="000C3632"/>
    <w:rsid w:val="000C5330"/>
    <w:rsid w:val="000C5626"/>
    <w:rsid w:val="000C5978"/>
    <w:rsid w:val="000C64B9"/>
    <w:rsid w:val="000C6FD8"/>
    <w:rsid w:val="000D0318"/>
    <w:rsid w:val="000D2E1A"/>
    <w:rsid w:val="000D41DD"/>
    <w:rsid w:val="000D5061"/>
    <w:rsid w:val="000D52C3"/>
    <w:rsid w:val="000D6A7A"/>
    <w:rsid w:val="000D7B42"/>
    <w:rsid w:val="000E4358"/>
    <w:rsid w:val="000E4805"/>
    <w:rsid w:val="000E6B13"/>
    <w:rsid w:val="000E6E8E"/>
    <w:rsid w:val="000F43DB"/>
    <w:rsid w:val="000F5110"/>
    <w:rsid w:val="000F58B1"/>
    <w:rsid w:val="001004AA"/>
    <w:rsid w:val="001004DE"/>
    <w:rsid w:val="001075CA"/>
    <w:rsid w:val="001108EE"/>
    <w:rsid w:val="001122D3"/>
    <w:rsid w:val="00112880"/>
    <w:rsid w:val="00115669"/>
    <w:rsid w:val="00116BC4"/>
    <w:rsid w:val="00117061"/>
    <w:rsid w:val="00121870"/>
    <w:rsid w:val="00124123"/>
    <w:rsid w:val="0012531C"/>
    <w:rsid w:val="001265E8"/>
    <w:rsid w:val="00130E82"/>
    <w:rsid w:val="00131DA3"/>
    <w:rsid w:val="001321A3"/>
    <w:rsid w:val="001345BA"/>
    <w:rsid w:val="0013510A"/>
    <w:rsid w:val="0013548A"/>
    <w:rsid w:val="00135DF0"/>
    <w:rsid w:val="001366EA"/>
    <w:rsid w:val="00137513"/>
    <w:rsid w:val="0014213A"/>
    <w:rsid w:val="001422C4"/>
    <w:rsid w:val="00144D59"/>
    <w:rsid w:val="00157510"/>
    <w:rsid w:val="001614FA"/>
    <w:rsid w:val="00162077"/>
    <w:rsid w:val="0016476D"/>
    <w:rsid w:val="001648AC"/>
    <w:rsid w:val="00165D8A"/>
    <w:rsid w:val="00166B29"/>
    <w:rsid w:val="00170826"/>
    <w:rsid w:val="00174FC7"/>
    <w:rsid w:val="00175A39"/>
    <w:rsid w:val="00181A2F"/>
    <w:rsid w:val="0019032B"/>
    <w:rsid w:val="001905B9"/>
    <w:rsid w:val="00190686"/>
    <w:rsid w:val="00191EED"/>
    <w:rsid w:val="001931CB"/>
    <w:rsid w:val="0019381B"/>
    <w:rsid w:val="0019419F"/>
    <w:rsid w:val="001958DE"/>
    <w:rsid w:val="0019635C"/>
    <w:rsid w:val="001A73F4"/>
    <w:rsid w:val="001B13F0"/>
    <w:rsid w:val="001B1563"/>
    <w:rsid w:val="001B7EC2"/>
    <w:rsid w:val="001C0B0B"/>
    <w:rsid w:val="001C4BA9"/>
    <w:rsid w:val="001C5F9F"/>
    <w:rsid w:val="001C60B3"/>
    <w:rsid w:val="001C64B2"/>
    <w:rsid w:val="001C6A68"/>
    <w:rsid w:val="001C70B1"/>
    <w:rsid w:val="001D03D4"/>
    <w:rsid w:val="001D1AC0"/>
    <w:rsid w:val="001E2343"/>
    <w:rsid w:val="001F0FD5"/>
    <w:rsid w:val="001F25AF"/>
    <w:rsid w:val="001F2C7C"/>
    <w:rsid w:val="001F38FF"/>
    <w:rsid w:val="001F40E5"/>
    <w:rsid w:val="00200BB8"/>
    <w:rsid w:val="002012EB"/>
    <w:rsid w:val="00205776"/>
    <w:rsid w:val="0021069A"/>
    <w:rsid w:val="00213F2A"/>
    <w:rsid w:val="00215DE9"/>
    <w:rsid w:val="00216624"/>
    <w:rsid w:val="00217CD3"/>
    <w:rsid w:val="0022502E"/>
    <w:rsid w:val="00227874"/>
    <w:rsid w:val="00231F21"/>
    <w:rsid w:val="0023623D"/>
    <w:rsid w:val="00236D9E"/>
    <w:rsid w:val="00236DCC"/>
    <w:rsid w:val="00241346"/>
    <w:rsid w:val="0024321F"/>
    <w:rsid w:val="002479D0"/>
    <w:rsid w:val="002501EE"/>
    <w:rsid w:val="002526F3"/>
    <w:rsid w:val="002546C6"/>
    <w:rsid w:val="00256AAA"/>
    <w:rsid w:val="00260922"/>
    <w:rsid w:val="00261920"/>
    <w:rsid w:val="002643B8"/>
    <w:rsid w:val="00264B6B"/>
    <w:rsid w:val="00266A18"/>
    <w:rsid w:val="002711AE"/>
    <w:rsid w:val="002719DF"/>
    <w:rsid w:val="00271BDC"/>
    <w:rsid w:val="002730E1"/>
    <w:rsid w:val="00274EA2"/>
    <w:rsid w:val="002834A2"/>
    <w:rsid w:val="00284C11"/>
    <w:rsid w:val="00284CAD"/>
    <w:rsid w:val="00287C33"/>
    <w:rsid w:val="00292D33"/>
    <w:rsid w:val="00293D8F"/>
    <w:rsid w:val="002942C8"/>
    <w:rsid w:val="00294A9C"/>
    <w:rsid w:val="002A0238"/>
    <w:rsid w:val="002A0CF3"/>
    <w:rsid w:val="002A13B5"/>
    <w:rsid w:val="002A69F6"/>
    <w:rsid w:val="002A6F53"/>
    <w:rsid w:val="002A707E"/>
    <w:rsid w:val="002B05C8"/>
    <w:rsid w:val="002B08E6"/>
    <w:rsid w:val="002B1CCF"/>
    <w:rsid w:val="002B1D04"/>
    <w:rsid w:val="002B2BD1"/>
    <w:rsid w:val="002B306E"/>
    <w:rsid w:val="002B40DD"/>
    <w:rsid w:val="002B4639"/>
    <w:rsid w:val="002C38DC"/>
    <w:rsid w:val="002C3E2C"/>
    <w:rsid w:val="002C6FD2"/>
    <w:rsid w:val="002C7453"/>
    <w:rsid w:val="002D19D0"/>
    <w:rsid w:val="002D5596"/>
    <w:rsid w:val="002D5685"/>
    <w:rsid w:val="002D575E"/>
    <w:rsid w:val="002D5B1B"/>
    <w:rsid w:val="002E0A78"/>
    <w:rsid w:val="002E4674"/>
    <w:rsid w:val="002E4BE2"/>
    <w:rsid w:val="002F1D5A"/>
    <w:rsid w:val="002F26E2"/>
    <w:rsid w:val="00301D9B"/>
    <w:rsid w:val="00304359"/>
    <w:rsid w:val="00310726"/>
    <w:rsid w:val="003111A1"/>
    <w:rsid w:val="0031322B"/>
    <w:rsid w:val="003147D7"/>
    <w:rsid w:val="0031746E"/>
    <w:rsid w:val="00317D95"/>
    <w:rsid w:val="00320FD6"/>
    <w:rsid w:val="0032195D"/>
    <w:rsid w:val="00321D28"/>
    <w:rsid w:val="003349F3"/>
    <w:rsid w:val="00335484"/>
    <w:rsid w:val="0034147D"/>
    <w:rsid w:val="00342495"/>
    <w:rsid w:val="00343339"/>
    <w:rsid w:val="00343BE3"/>
    <w:rsid w:val="0034420B"/>
    <w:rsid w:val="0034422C"/>
    <w:rsid w:val="0034575A"/>
    <w:rsid w:val="0034607A"/>
    <w:rsid w:val="003467CF"/>
    <w:rsid w:val="0034705B"/>
    <w:rsid w:val="003516AC"/>
    <w:rsid w:val="00353473"/>
    <w:rsid w:val="00355AE0"/>
    <w:rsid w:val="0035755E"/>
    <w:rsid w:val="00357A7B"/>
    <w:rsid w:val="003621D6"/>
    <w:rsid w:val="00363E74"/>
    <w:rsid w:val="00364239"/>
    <w:rsid w:val="003644A6"/>
    <w:rsid w:val="003654C9"/>
    <w:rsid w:val="00366219"/>
    <w:rsid w:val="00366926"/>
    <w:rsid w:val="00370B30"/>
    <w:rsid w:val="003749D7"/>
    <w:rsid w:val="00376225"/>
    <w:rsid w:val="003769BB"/>
    <w:rsid w:val="0037700E"/>
    <w:rsid w:val="00382CDB"/>
    <w:rsid w:val="00383E3C"/>
    <w:rsid w:val="003843BE"/>
    <w:rsid w:val="003857C4"/>
    <w:rsid w:val="00386A43"/>
    <w:rsid w:val="00390B8A"/>
    <w:rsid w:val="00390DE4"/>
    <w:rsid w:val="003910A2"/>
    <w:rsid w:val="0039225B"/>
    <w:rsid w:val="00392842"/>
    <w:rsid w:val="00396B20"/>
    <w:rsid w:val="003A4A34"/>
    <w:rsid w:val="003A6E2F"/>
    <w:rsid w:val="003B1FF0"/>
    <w:rsid w:val="003B54FD"/>
    <w:rsid w:val="003B5657"/>
    <w:rsid w:val="003B6A61"/>
    <w:rsid w:val="003B6F84"/>
    <w:rsid w:val="003B7532"/>
    <w:rsid w:val="003C15E3"/>
    <w:rsid w:val="003C37FD"/>
    <w:rsid w:val="003C4D72"/>
    <w:rsid w:val="003C4DE8"/>
    <w:rsid w:val="003C6E93"/>
    <w:rsid w:val="003D04F2"/>
    <w:rsid w:val="003D1902"/>
    <w:rsid w:val="003D39B3"/>
    <w:rsid w:val="003D3F07"/>
    <w:rsid w:val="003D40A7"/>
    <w:rsid w:val="003D6FBE"/>
    <w:rsid w:val="003E031E"/>
    <w:rsid w:val="003E23CB"/>
    <w:rsid w:val="003E245E"/>
    <w:rsid w:val="003E3BAC"/>
    <w:rsid w:val="003E45A9"/>
    <w:rsid w:val="003E4B4E"/>
    <w:rsid w:val="003E6233"/>
    <w:rsid w:val="003E7BCF"/>
    <w:rsid w:val="003F2BAB"/>
    <w:rsid w:val="003F505D"/>
    <w:rsid w:val="003F53D4"/>
    <w:rsid w:val="003F68CD"/>
    <w:rsid w:val="003F6FCA"/>
    <w:rsid w:val="003F6FCF"/>
    <w:rsid w:val="003F711C"/>
    <w:rsid w:val="0040507A"/>
    <w:rsid w:val="00405129"/>
    <w:rsid w:val="00405F48"/>
    <w:rsid w:val="00410EAB"/>
    <w:rsid w:val="00411756"/>
    <w:rsid w:val="0041261D"/>
    <w:rsid w:val="00413FFE"/>
    <w:rsid w:val="00415D5C"/>
    <w:rsid w:val="00417160"/>
    <w:rsid w:val="004173D0"/>
    <w:rsid w:val="00426DF8"/>
    <w:rsid w:val="00431D77"/>
    <w:rsid w:val="00435AB7"/>
    <w:rsid w:val="0043643F"/>
    <w:rsid w:val="004367D9"/>
    <w:rsid w:val="00436DD4"/>
    <w:rsid w:val="00440273"/>
    <w:rsid w:val="004417E6"/>
    <w:rsid w:val="0044539E"/>
    <w:rsid w:val="004458DD"/>
    <w:rsid w:val="004458FB"/>
    <w:rsid w:val="00445BE7"/>
    <w:rsid w:val="004475E3"/>
    <w:rsid w:val="004505FB"/>
    <w:rsid w:val="00452672"/>
    <w:rsid w:val="0045349D"/>
    <w:rsid w:val="004562EE"/>
    <w:rsid w:val="00457575"/>
    <w:rsid w:val="00462174"/>
    <w:rsid w:val="004622EC"/>
    <w:rsid w:val="00462F33"/>
    <w:rsid w:val="0046494C"/>
    <w:rsid w:val="00466F40"/>
    <w:rsid w:val="00467749"/>
    <w:rsid w:val="00470A7D"/>
    <w:rsid w:val="00474951"/>
    <w:rsid w:val="00474CDD"/>
    <w:rsid w:val="004758A9"/>
    <w:rsid w:val="00475996"/>
    <w:rsid w:val="00477C1F"/>
    <w:rsid w:val="00481EE1"/>
    <w:rsid w:val="00482770"/>
    <w:rsid w:val="00482B1E"/>
    <w:rsid w:val="00482B3D"/>
    <w:rsid w:val="004840BB"/>
    <w:rsid w:val="0048556D"/>
    <w:rsid w:val="00486834"/>
    <w:rsid w:val="00486C54"/>
    <w:rsid w:val="00490508"/>
    <w:rsid w:val="0049258B"/>
    <w:rsid w:val="004937DC"/>
    <w:rsid w:val="00493916"/>
    <w:rsid w:val="00497452"/>
    <w:rsid w:val="004A0213"/>
    <w:rsid w:val="004A0CE5"/>
    <w:rsid w:val="004A1D42"/>
    <w:rsid w:val="004A5BEC"/>
    <w:rsid w:val="004A6F4F"/>
    <w:rsid w:val="004B0350"/>
    <w:rsid w:val="004B103E"/>
    <w:rsid w:val="004B3804"/>
    <w:rsid w:val="004B4896"/>
    <w:rsid w:val="004B561A"/>
    <w:rsid w:val="004B6660"/>
    <w:rsid w:val="004B7FA8"/>
    <w:rsid w:val="004C000D"/>
    <w:rsid w:val="004C0246"/>
    <w:rsid w:val="004C370A"/>
    <w:rsid w:val="004C4CB6"/>
    <w:rsid w:val="004C7813"/>
    <w:rsid w:val="004D1100"/>
    <w:rsid w:val="004D2F73"/>
    <w:rsid w:val="004D3C65"/>
    <w:rsid w:val="004D5E55"/>
    <w:rsid w:val="004D6C80"/>
    <w:rsid w:val="004E59DA"/>
    <w:rsid w:val="004E63B5"/>
    <w:rsid w:val="004E792D"/>
    <w:rsid w:val="004F1839"/>
    <w:rsid w:val="004F2369"/>
    <w:rsid w:val="004F2BF1"/>
    <w:rsid w:val="004F357B"/>
    <w:rsid w:val="004F3918"/>
    <w:rsid w:val="004F61E2"/>
    <w:rsid w:val="004F7A03"/>
    <w:rsid w:val="00500052"/>
    <w:rsid w:val="00501177"/>
    <w:rsid w:val="00502719"/>
    <w:rsid w:val="0050276B"/>
    <w:rsid w:val="00507377"/>
    <w:rsid w:val="00507719"/>
    <w:rsid w:val="00511F6E"/>
    <w:rsid w:val="0051261D"/>
    <w:rsid w:val="005151CA"/>
    <w:rsid w:val="00515993"/>
    <w:rsid w:val="00516B4E"/>
    <w:rsid w:val="0052050F"/>
    <w:rsid w:val="005223F1"/>
    <w:rsid w:val="0052309A"/>
    <w:rsid w:val="005265ED"/>
    <w:rsid w:val="00530075"/>
    <w:rsid w:val="00535C06"/>
    <w:rsid w:val="00536A6F"/>
    <w:rsid w:val="00537E89"/>
    <w:rsid w:val="00541318"/>
    <w:rsid w:val="0054155D"/>
    <w:rsid w:val="00543A42"/>
    <w:rsid w:val="005453D0"/>
    <w:rsid w:val="00547F84"/>
    <w:rsid w:val="00550E0B"/>
    <w:rsid w:val="0055110D"/>
    <w:rsid w:val="005516DF"/>
    <w:rsid w:val="0055270F"/>
    <w:rsid w:val="0055298A"/>
    <w:rsid w:val="0055608E"/>
    <w:rsid w:val="00560386"/>
    <w:rsid w:val="00560DD5"/>
    <w:rsid w:val="0056134A"/>
    <w:rsid w:val="00566254"/>
    <w:rsid w:val="00566A73"/>
    <w:rsid w:val="00567F91"/>
    <w:rsid w:val="00570979"/>
    <w:rsid w:val="00570E09"/>
    <w:rsid w:val="00576902"/>
    <w:rsid w:val="00577423"/>
    <w:rsid w:val="00580B39"/>
    <w:rsid w:val="00582677"/>
    <w:rsid w:val="00584464"/>
    <w:rsid w:val="00584D4F"/>
    <w:rsid w:val="00586641"/>
    <w:rsid w:val="005907B9"/>
    <w:rsid w:val="00591DDD"/>
    <w:rsid w:val="005922FF"/>
    <w:rsid w:val="00592958"/>
    <w:rsid w:val="00594C25"/>
    <w:rsid w:val="00594EAC"/>
    <w:rsid w:val="0059504C"/>
    <w:rsid w:val="005A4079"/>
    <w:rsid w:val="005A43C3"/>
    <w:rsid w:val="005A675C"/>
    <w:rsid w:val="005A6FE8"/>
    <w:rsid w:val="005A703A"/>
    <w:rsid w:val="005B46B1"/>
    <w:rsid w:val="005B5DCD"/>
    <w:rsid w:val="005B7F3E"/>
    <w:rsid w:val="005C0A0B"/>
    <w:rsid w:val="005C21BE"/>
    <w:rsid w:val="005C2DEE"/>
    <w:rsid w:val="005C30E0"/>
    <w:rsid w:val="005C4A3D"/>
    <w:rsid w:val="005C74B1"/>
    <w:rsid w:val="005D01F8"/>
    <w:rsid w:val="005D1CA2"/>
    <w:rsid w:val="005D1F66"/>
    <w:rsid w:val="005D529A"/>
    <w:rsid w:val="005D6FB2"/>
    <w:rsid w:val="005D7819"/>
    <w:rsid w:val="005E0EE6"/>
    <w:rsid w:val="005F19E4"/>
    <w:rsid w:val="005F39E3"/>
    <w:rsid w:val="005F41C0"/>
    <w:rsid w:val="005F653C"/>
    <w:rsid w:val="005F75B6"/>
    <w:rsid w:val="00601BB2"/>
    <w:rsid w:val="006024DF"/>
    <w:rsid w:val="006025A5"/>
    <w:rsid w:val="00602E39"/>
    <w:rsid w:val="00604446"/>
    <w:rsid w:val="00604CDE"/>
    <w:rsid w:val="00607563"/>
    <w:rsid w:val="00610375"/>
    <w:rsid w:val="00611CC1"/>
    <w:rsid w:val="006123EC"/>
    <w:rsid w:val="006129A4"/>
    <w:rsid w:val="00612C29"/>
    <w:rsid w:val="00613749"/>
    <w:rsid w:val="006138BF"/>
    <w:rsid w:val="00613D60"/>
    <w:rsid w:val="00617F00"/>
    <w:rsid w:val="00622C13"/>
    <w:rsid w:val="00623869"/>
    <w:rsid w:val="00623974"/>
    <w:rsid w:val="00627455"/>
    <w:rsid w:val="006320D5"/>
    <w:rsid w:val="006334F0"/>
    <w:rsid w:val="006349C9"/>
    <w:rsid w:val="006353B4"/>
    <w:rsid w:val="006357ED"/>
    <w:rsid w:val="006359E5"/>
    <w:rsid w:val="0063739F"/>
    <w:rsid w:val="006374C8"/>
    <w:rsid w:val="00641344"/>
    <w:rsid w:val="00642473"/>
    <w:rsid w:val="00643458"/>
    <w:rsid w:val="00644D88"/>
    <w:rsid w:val="00644FF5"/>
    <w:rsid w:val="006452DE"/>
    <w:rsid w:val="0064725D"/>
    <w:rsid w:val="00647D33"/>
    <w:rsid w:val="00654460"/>
    <w:rsid w:val="006544CE"/>
    <w:rsid w:val="006550B8"/>
    <w:rsid w:val="00655565"/>
    <w:rsid w:val="006631F0"/>
    <w:rsid w:val="00664CE8"/>
    <w:rsid w:val="00665D8D"/>
    <w:rsid w:val="00666525"/>
    <w:rsid w:val="006707EA"/>
    <w:rsid w:val="00671BEF"/>
    <w:rsid w:val="00672761"/>
    <w:rsid w:val="00673867"/>
    <w:rsid w:val="00674376"/>
    <w:rsid w:val="0067565B"/>
    <w:rsid w:val="00675A14"/>
    <w:rsid w:val="00677515"/>
    <w:rsid w:val="00677F4C"/>
    <w:rsid w:val="00681743"/>
    <w:rsid w:val="006836CA"/>
    <w:rsid w:val="006858DE"/>
    <w:rsid w:val="00696D78"/>
    <w:rsid w:val="006A08B7"/>
    <w:rsid w:val="006A2487"/>
    <w:rsid w:val="006A2CE9"/>
    <w:rsid w:val="006B1B0A"/>
    <w:rsid w:val="006B353A"/>
    <w:rsid w:val="006B4A0F"/>
    <w:rsid w:val="006B4DDC"/>
    <w:rsid w:val="006B5DAE"/>
    <w:rsid w:val="006B5F41"/>
    <w:rsid w:val="006C0915"/>
    <w:rsid w:val="006C2FA9"/>
    <w:rsid w:val="006C4AB0"/>
    <w:rsid w:val="006C5465"/>
    <w:rsid w:val="006C5B78"/>
    <w:rsid w:val="006C5C2E"/>
    <w:rsid w:val="006C68C6"/>
    <w:rsid w:val="006C6940"/>
    <w:rsid w:val="006D39D1"/>
    <w:rsid w:val="006D4066"/>
    <w:rsid w:val="006D4772"/>
    <w:rsid w:val="006D6FDF"/>
    <w:rsid w:val="006E3054"/>
    <w:rsid w:val="006E305E"/>
    <w:rsid w:val="006E343B"/>
    <w:rsid w:val="006E4340"/>
    <w:rsid w:val="006E49C6"/>
    <w:rsid w:val="006E57A6"/>
    <w:rsid w:val="006F03F7"/>
    <w:rsid w:val="006F0EFF"/>
    <w:rsid w:val="006F1C4C"/>
    <w:rsid w:val="006F1EDB"/>
    <w:rsid w:val="006F487C"/>
    <w:rsid w:val="006F79FA"/>
    <w:rsid w:val="007026BB"/>
    <w:rsid w:val="007036DF"/>
    <w:rsid w:val="00704952"/>
    <w:rsid w:val="00706320"/>
    <w:rsid w:val="007071C7"/>
    <w:rsid w:val="00707668"/>
    <w:rsid w:val="00707F0B"/>
    <w:rsid w:val="007127A9"/>
    <w:rsid w:val="0071302E"/>
    <w:rsid w:val="0071305A"/>
    <w:rsid w:val="00713DE9"/>
    <w:rsid w:val="00717795"/>
    <w:rsid w:val="00720064"/>
    <w:rsid w:val="0072187C"/>
    <w:rsid w:val="0072362F"/>
    <w:rsid w:val="00723945"/>
    <w:rsid w:val="0072441B"/>
    <w:rsid w:val="0072453B"/>
    <w:rsid w:val="007251DE"/>
    <w:rsid w:val="007260B6"/>
    <w:rsid w:val="007265F2"/>
    <w:rsid w:val="00726C23"/>
    <w:rsid w:val="00726E61"/>
    <w:rsid w:val="00736F54"/>
    <w:rsid w:val="007370D3"/>
    <w:rsid w:val="007404CC"/>
    <w:rsid w:val="00740DAC"/>
    <w:rsid w:val="00742527"/>
    <w:rsid w:val="007459F6"/>
    <w:rsid w:val="007474CA"/>
    <w:rsid w:val="00751DFB"/>
    <w:rsid w:val="007521D3"/>
    <w:rsid w:val="00753F54"/>
    <w:rsid w:val="00755BAD"/>
    <w:rsid w:val="007602DE"/>
    <w:rsid w:val="00760AD7"/>
    <w:rsid w:val="007612A6"/>
    <w:rsid w:val="00762042"/>
    <w:rsid w:val="007634A8"/>
    <w:rsid w:val="007716FF"/>
    <w:rsid w:val="0077254B"/>
    <w:rsid w:val="00772CB2"/>
    <w:rsid w:val="00772D59"/>
    <w:rsid w:val="007749CA"/>
    <w:rsid w:val="00780FF6"/>
    <w:rsid w:val="00783CAB"/>
    <w:rsid w:val="00785F43"/>
    <w:rsid w:val="00791193"/>
    <w:rsid w:val="0079198A"/>
    <w:rsid w:val="00793D10"/>
    <w:rsid w:val="00794C0C"/>
    <w:rsid w:val="00796A1C"/>
    <w:rsid w:val="007A1124"/>
    <w:rsid w:val="007A4CA7"/>
    <w:rsid w:val="007A7AA1"/>
    <w:rsid w:val="007A7AB8"/>
    <w:rsid w:val="007B0EB4"/>
    <w:rsid w:val="007B2A35"/>
    <w:rsid w:val="007B3179"/>
    <w:rsid w:val="007B351E"/>
    <w:rsid w:val="007B476B"/>
    <w:rsid w:val="007B73CC"/>
    <w:rsid w:val="007C02BF"/>
    <w:rsid w:val="007C3D0E"/>
    <w:rsid w:val="007C66C4"/>
    <w:rsid w:val="007C6823"/>
    <w:rsid w:val="007C71EA"/>
    <w:rsid w:val="007C74A7"/>
    <w:rsid w:val="007C7AE3"/>
    <w:rsid w:val="007D6C97"/>
    <w:rsid w:val="007D75DC"/>
    <w:rsid w:val="007D78D4"/>
    <w:rsid w:val="007D793D"/>
    <w:rsid w:val="007E0601"/>
    <w:rsid w:val="007E25CA"/>
    <w:rsid w:val="007E573D"/>
    <w:rsid w:val="007E606B"/>
    <w:rsid w:val="007E6C2C"/>
    <w:rsid w:val="007E71E0"/>
    <w:rsid w:val="007E7B0A"/>
    <w:rsid w:val="007F623B"/>
    <w:rsid w:val="007F6B15"/>
    <w:rsid w:val="007F6B69"/>
    <w:rsid w:val="007F6E4E"/>
    <w:rsid w:val="008003B8"/>
    <w:rsid w:val="00800409"/>
    <w:rsid w:val="00800868"/>
    <w:rsid w:val="00805511"/>
    <w:rsid w:val="00805526"/>
    <w:rsid w:val="00807C40"/>
    <w:rsid w:val="00807DC2"/>
    <w:rsid w:val="00810AF8"/>
    <w:rsid w:val="00812643"/>
    <w:rsid w:val="00815447"/>
    <w:rsid w:val="00816047"/>
    <w:rsid w:val="0082256E"/>
    <w:rsid w:val="0082342F"/>
    <w:rsid w:val="0082525E"/>
    <w:rsid w:val="0082530E"/>
    <w:rsid w:val="00826990"/>
    <w:rsid w:val="00827B09"/>
    <w:rsid w:val="00827C9A"/>
    <w:rsid w:val="00827CE8"/>
    <w:rsid w:val="00833D6D"/>
    <w:rsid w:val="0083448A"/>
    <w:rsid w:val="00835720"/>
    <w:rsid w:val="00837C11"/>
    <w:rsid w:val="00842157"/>
    <w:rsid w:val="00843E5E"/>
    <w:rsid w:val="008458FD"/>
    <w:rsid w:val="00846088"/>
    <w:rsid w:val="008511A9"/>
    <w:rsid w:val="00851C2A"/>
    <w:rsid w:val="00861051"/>
    <w:rsid w:val="008629E2"/>
    <w:rsid w:val="00862F1B"/>
    <w:rsid w:val="00866082"/>
    <w:rsid w:val="00870AB2"/>
    <w:rsid w:val="008711D8"/>
    <w:rsid w:val="008714D8"/>
    <w:rsid w:val="008732F6"/>
    <w:rsid w:val="008734D5"/>
    <w:rsid w:val="008736F0"/>
    <w:rsid w:val="008763CD"/>
    <w:rsid w:val="00876A04"/>
    <w:rsid w:val="00877924"/>
    <w:rsid w:val="00877C1C"/>
    <w:rsid w:val="00877FA3"/>
    <w:rsid w:val="0088093F"/>
    <w:rsid w:val="00882F50"/>
    <w:rsid w:val="008844C8"/>
    <w:rsid w:val="00885D53"/>
    <w:rsid w:val="00887AF2"/>
    <w:rsid w:val="00887BAA"/>
    <w:rsid w:val="008917E7"/>
    <w:rsid w:val="00891E76"/>
    <w:rsid w:val="008921E4"/>
    <w:rsid w:val="00895654"/>
    <w:rsid w:val="008A1143"/>
    <w:rsid w:val="008A2662"/>
    <w:rsid w:val="008A7409"/>
    <w:rsid w:val="008B1A6E"/>
    <w:rsid w:val="008B1CB6"/>
    <w:rsid w:val="008B38CB"/>
    <w:rsid w:val="008B583E"/>
    <w:rsid w:val="008B58E3"/>
    <w:rsid w:val="008C03BC"/>
    <w:rsid w:val="008C2413"/>
    <w:rsid w:val="008C282A"/>
    <w:rsid w:val="008C50C3"/>
    <w:rsid w:val="008C7745"/>
    <w:rsid w:val="008C7A53"/>
    <w:rsid w:val="008D000C"/>
    <w:rsid w:val="008D64EF"/>
    <w:rsid w:val="008D6B96"/>
    <w:rsid w:val="008D7799"/>
    <w:rsid w:val="008E011D"/>
    <w:rsid w:val="008E05E0"/>
    <w:rsid w:val="008E2236"/>
    <w:rsid w:val="008E2CF9"/>
    <w:rsid w:val="008E4964"/>
    <w:rsid w:val="008F0009"/>
    <w:rsid w:val="008F0EB1"/>
    <w:rsid w:val="008F759F"/>
    <w:rsid w:val="00900A13"/>
    <w:rsid w:val="00900DC0"/>
    <w:rsid w:val="00905750"/>
    <w:rsid w:val="009110CB"/>
    <w:rsid w:val="00913612"/>
    <w:rsid w:val="0091404D"/>
    <w:rsid w:val="00914B02"/>
    <w:rsid w:val="00914B3E"/>
    <w:rsid w:val="00915712"/>
    <w:rsid w:val="009161B3"/>
    <w:rsid w:val="00917AFA"/>
    <w:rsid w:val="00917CC4"/>
    <w:rsid w:val="00920253"/>
    <w:rsid w:val="00920265"/>
    <w:rsid w:val="00923138"/>
    <w:rsid w:val="00923862"/>
    <w:rsid w:val="00923DFF"/>
    <w:rsid w:val="009255C6"/>
    <w:rsid w:val="00926562"/>
    <w:rsid w:val="00931413"/>
    <w:rsid w:val="00933050"/>
    <w:rsid w:val="00933518"/>
    <w:rsid w:val="00934C8A"/>
    <w:rsid w:val="009363B0"/>
    <w:rsid w:val="009403B1"/>
    <w:rsid w:val="00942124"/>
    <w:rsid w:val="00942E4A"/>
    <w:rsid w:val="009468C5"/>
    <w:rsid w:val="0094742E"/>
    <w:rsid w:val="00947535"/>
    <w:rsid w:val="00950060"/>
    <w:rsid w:val="009519C8"/>
    <w:rsid w:val="00952F92"/>
    <w:rsid w:val="009533CB"/>
    <w:rsid w:val="00953C20"/>
    <w:rsid w:val="00956FD8"/>
    <w:rsid w:val="009614CE"/>
    <w:rsid w:val="0096163B"/>
    <w:rsid w:val="00963655"/>
    <w:rsid w:val="00963F8F"/>
    <w:rsid w:val="00964CF2"/>
    <w:rsid w:val="00971A17"/>
    <w:rsid w:val="00976BB8"/>
    <w:rsid w:val="00977345"/>
    <w:rsid w:val="00977A5E"/>
    <w:rsid w:val="00980416"/>
    <w:rsid w:val="00982D3D"/>
    <w:rsid w:val="00986C09"/>
    <w:rsid w:val="009907C7"/>
    <w:rsid w:val="00990D64"/>
    <w:rsid w:val="0099247C"/>
    <w:rsid w:val="009935ED"/>
    <w:rsid w:val="00994D01"/>
    <w:rsid w:val="009A075F"/>
    <w:rsid w:val="009A09AE"/>
    <w:rsid w:val="009A15F3"/>
    <w:rsid w:val="009A1D15"/>
    <w:rsid w:val="009A37C6"/>
    <w:rsid w:val="009A37CE"/>
    <w:rsid w:val="009B12E2"/>
    <w:rsid w:val="009B2A3F"/>
    <w:rsid w:val="009B5AC8"/>
    <w:rsid w:val="009C01E5"/>
    <w:rsid w:val="009C0366"/>
    <w:rsid w:val="009C1E40"/>
    <w:rsid w:val="009C3A08"/>
    <w:rsid w:val="009C606F"/>
    <w:rsid w:val="009D0F7F"/>
    <w:rsid w:val="009D397E"/>
    <w:rsid w:val="009D473D"/>
    <w:rsid w:val="009D54B7"/>
    <w:rsid w:val="009D6E66"/>
    <w:rsid w:val="009E1542"/>
    <w:rsid w:val="009E2639"/>
    <w:rsid w:val="009E2802"/>
    <w:rsid w:val="009E2F4F"/>
    <w:rsid w:val="009E4461"/>
    <w:rsid w:val="009E77EB"/>
    <w:rsid w:val="009E7AA1"/>
    <w:rsid w:val="009F0B12"/>
    <w:rsid w:val="009F0E08"/>
    <w:rsid w:val="009F1B99"/>
    <w:rsid w:val="009F368C"/>
    <w:rsid w:val="009F40A3"/>
    <w:rsid w:val="009F657A"/>
    <w:rsid w:val="009F67DE"/>
    <w:rsid w:val="009F684E"/>
    <w:rsid w:val="00A017F3"/>
    <w:rsid w:val="00A02547"/>
    <w:rsid w:val="00A070C1"/>
    <w:rsid w:val="00A07B35"/>
    <w:rsid w:val="00A102BD"/>
    <w:rsid w:val="00A11599"/>
    <w:rsid w:val="00A127BE"/>
    <w:rsid w:val="00A12AE0"/>
    <w:rsid w:val="00A14865"/>
    <w:rsid w:val="00A165D2"/>
    <w:rsid w:val="00A16D91"/>
    <w:rsid w:val="00A17E7A"/>
    <w:rsid w:val="00A211B9"/>
    <w:rsid w:val="00A214D3"/>
    <w:rsid w:val="00A2188A"/>
    <w:rsid w:val="00A249DF"/>
    <w:rsid w:val="00A25E72"/>
    <w:rsid w:val="00A26FCB"/>
    <w:rsid w:val="00A34D75"/>
    <w:rsid w:val="00A37BD8"/>
    <w:rsid w:val="00A40991"/>
    <w:rsid w:val="00A40CFE"/>
    <w:rsid w:val="00A41984"/>
    <w:rsid w:val="00A425DD"/>
    <w:rsid w:val="00A43395"/>
    <w:rsid w:val="00A455DF"/>
    <w:rsid w:val="00A46BCF"/>
    <w:rsid w:val="00A50FDF"/>
    <w:rsid w:val="00A51241"/>
    <w:rsid w:val="00A521AE"/>
    <w:rsid w:val="00A5286E"/>
    <w:rsid w:val="00A5380F"/>
    <w:rsid w:val="00A53824"/>
    <w:rsid w:val="00A54BFD"/>
    <w:rsid w:val="00A61970"/>
    <w:rsid w:val="00A65491"/>
    <w:rsid w:val="00A701C9"/>
    <w:rsid w:val="00A710EC"/>
    <w:rsid w:val="00A72508"/>
    <w:rsid w:val="00A72D04"/>
    <w:rsid w:val="00A73361"/>
    <w:rsid w:val="00A73CFC"/>
    <w:rsid w:val="00A74047"/>
    <w:rsid w:val="00A76413"/>
    <w:rsid w:val="00A77CD4"/>
    <w:rsid w:val="00A8116C"/>
    <w:rsid w:val="00A834C0"/>
    <w:rsid w:val="00A83B9C"/>
    <w:rsid w:val="00A84209"/>
    <w:rsid w:val="00A848C8"/>
    <w:rsid w:val="00A8796D"/>
    <w:rsid w:val="00A87C26"/>
    <w:rsid w:val="00A9168E"/>
    <w:rsid w:val="00A91F4B"/>
    <w:rsid w:val="00A94B5B"/>
    <w:rsid w:val="00A969A8"/>
    <w:rsid w:val="00AA23C0"/>
    <w:rsid w:val="00AA2757"/>
    <w:rsid w:val="00AA2844"/>
    <w:rsid w:val="00AA4281"/>
    <w:rsid w:val="00AA45DB"/>
    <w:rsid w:val="00AA49B1"/>
    <w:rsid w:val="00AA5DB0"/>
    <w:rsid w:val="00AB04D5"/>
    <w:rsid w:val="00AB08DB"/>
    <w:rsid w:val="00AB0BF3"/>
    <w:rsid w:val="00AB4440"/>
    <w:rsid w:val="00AB48BD"/>
    <w:rsid w:val="00AB560D"/>
    <w:rsid w:val="00AB7442"/>
    <w:rsid w:val="00AB7D3D"/>
    <w:rsid w:val="00AC1954"/>
    <w:rsid w:val="00AC371A"/>
    <w:rsid w:val="00AC48DE"/>
    <w:rsid w:val="00AC51A6"/>
    <w:rsid w:val="00AC6412"/>
    <w:rsid w:val="00AC6AB6"/>
    <w:rsid w:val="00AC6B67"/>
    <w:rsid w:val="00AC78AD"/>
    <w:rsid w:val="00AD55A7"/>
    <w:rsid w:val="00AD6589"/>
    <w:rsid w:val="00AD75F0"/>
    <w:rsid w:val="00AD7AA1"/>
    <w:rsid w:val="00AD7D85"/>
    <w:rsid w:val="00AE0712"/>
    <w:rsid w:val="00AE0D0D"/>
    <w:rsid w:val="00AE16EE"/>
    <w:rsid w:val="00AE2EEA"/>
    <w:rsid w:val="00AE3907"/>
    <w:rsid w:val="00AE3D01"/>
    <w:rsid w:val="00AE52A3"/>
    <w:rsid w:val="00AE6000"/>
    <w:rsid w:val="00AF080E"/>
    <w:rsid w:val="00AF2E95"/>
    <w:rsid w:val="00B0411D"/>
    <w:rsid w:val="00B052D2"/>
    <w:rsid w:val="00B10B55"/>
    <w:rsid w:val="00B1127D"/>
    <w:rsid w:val="00B12F4D"/>
    <w:rsid w:val="00B1318E"/>
    <w:rsid w:val="00B1424C"/>
    <w:rsid w:val="00B150BD"/>
    <w:rsid w:val="00B1603C"/>
    <w:rsid w:val="00B16C89"/>
    <w:rsid w:val="00B21741"/>
    <w:rsid w:val="00B22CD3"/>
    <w:rsid w:val="00B2527B"/>
    <w:rsid w:val="00B306EF"/>
    <w:rsid w:val="00B36F79"/>
    <w:rsid w:val="00B373C4"/>
    <w:rsid w:val="00B41411"/>
    <w:rsid w:val="00B45410"/>
    <w:rsid w:val="00B4562F"/>
    <w:rsid w:val="00B50BC9"/>
    <w:rsid w:val="00B530AE"/>
    <w:rsid w:val="00B62A12"/>
    <w:rsid w:val="00B63DFE"/>
    <w:rsid w:val="00B67943"/>
    <w:rsid w:val="00B67BD5"/>
    <w:rsid w:val="00B7383B"/>
    <w:rsid w:val="00B74B5C"/>
    <w:rsid w:val="00B7532C"/>
    <w:rsid w:val="00B75FE9"/>
    <w:rsid w:val="00B76B8E"/>
    <w:rsid w:val="00B8184F"/>
    <w:rsid w:val="00B82590"/>
    <w:rsid w:val="00B84759"/>
    <w:rsid w:val="00B84C46"/>
    <w:rsid w:val="00B91A47"/>
    <w:rsid w:val="00B95A68"/>
    <w:rsid w:val="00BA259A"/>
    <w:rsid w:val="00BA3D38"/>
    <w:rsid w:val="00BA5BF3"/>
    <w:rsid w:val="00BB01CE"/>
    <w:rsid w:val="00BB039E"/>
    <w:rsid w:val="00BB1955"/>
    <w:rsid w:val="00BB19F2"/>
    <w:rsid w:val="00BB28E3"/>
    <w:rsid w:val="00BB6762"/>
    <w:rsid w:val="00BB6ED8"/>
    <w:rsid w:val="00BC1B3F"/>
    <w:rsid w:val="00BC1D1B"/>
    <w:rsid w:val="00BC49ED"/>
    <w:rsid w:val="00BC7EE5"/>
    <w:rsid w:val="00BD32CC"/>
    <w:rsid w:val="00BE28C2"/>
    <w:rsid w:val="00BE2AEA"/>
    <w:rsid w:val="00BE3E9E"/>
    <w:rsid w:val="00BE4807"/>
    <w:rsid w:val="00BE57E6"/>
    <w:rsid w:val="00BE5CE6"/>
    <w:rsid w:val="00BF367F"/>
    <w:rsid w:val="00BF486D"/>
    <w:rsid w:val="00C05FB1"/>
    <w:rsid w:val="00C062AE"/>
    <w:rsid w:val="00C074C7"/>
    <w:rsid w:val="00C07940"/>
    <w:rsid w:val="00C10D2F"/>
    <w:rsid w:val="00C10F72"/>
    <w:rsid w:val="00C1302A"/>
    <w:rsid w:val="00C130F1"/>
    <w:rsid w:val="00C13768"/>
    <w:rsid w:val="00C22980"/>
    <w:rsid w:val="00C240E9"/>
    <w:rsid w:val="00C251A3"/>
    <w:rsid w:val="00C2656C"/>
    <w:rsid w:val="00C30907"/>
    <w:rsid w:val="00C35141"/>
    <w:rsid w:val="00C364B9"/>
    <w:rsid w:val="00C367DA"/>
    <w:rsid w:val="00C37696"/>
    <w:rsid w:val="00C415E4"/>
    <w:rsid w:val="00C41ADE"/>
    <w:rsid w:val="00C462A4"/>
    <w:rsid w:val="00C523A2"/>
    <w:rsid w:val="00C53CD0"/>
    <w:rsid w:val="00C5424D"/>
    <w:rsid w:val="00C5425C"/>
    <w:rsid w:val="00C543BC"/>
    <w:rsid w:val="00C54A2D"/>
    <w:rsid w:val="00C56994"/>
    <w:rsid w:val="00C56E9C"/>
    <w:rsid w:val="00C56FF4"/>
    <w:rsid w:val="00C61290"/>
    <w:rsid w:val="00C62F62"/>
    <w:rsid w:val="00C63099"/>
    <w:rsid w:val="00C64571"/>
    <w:rsid w:val="00C66DC7"/>
    <w:rsid w:val="00C7033D"/>
    <w:rsid w:val="00C70C5C"/>
    <w:rsid w:val="00C7118C"/>
    <w:rsid w:val="00C71F55"/>
    <w:rsid w:val="00C728A3"/>
    <w:rsid w:val="00C756DB"/>
    <w:rsid w:val="00C76B54"/>
    <w:rsid w:val="00C8138D"/>
    <w:rsid w:val="00C8297F"/>
    <w:rsid w:val="00C83924"/>
    <w:rsid w:val="00C84191"/>
    <w:rsid w:val="00C843F8"/>
    <w:rsid w:val="00C852E1"/>
    <w:rsid w:val="00C87529"/>
    <w:rsid w:val="00C876FA"/>
    <w:rsid w:val="00C93862"/>
    <w:rsid w:val="00C949F8"/>
    <w:rsid w:val="00C95073"/>
    <w:rsid w:val="00CA0155"/>
    <w:rsid w:val="00CA30FF"/>
    <w:rsid w:val="00CA4CB5"/>
    <w:rsid w:val="00CA7DF1"/>
    <w:rsid w:val="00CB12CD"/>
    <w:rsid w:val="00CB2290"/>
    <w:rsid w:val="00CB2A76"/>
    <w:rsid w:val="00CB35D9"/>
    <w:rsid w:val="00CB3B0E"/>
    <w:rsid w:val="00CB4083"/>
    <w:rsid w:val="00CB4E36"/>
    <w:rsid w:val="00CB7E3A"/>
    <w:rsid w:val="00CC00EE"/>
    <w:rsid w:val="00CC0EC5"/>
    <w:rsid w:val="00CC23D2"/>
    <w:rsid w:val="00CC2E6B"/>
    <w:rsid w:val="00CC3B4B"/>
    <w:rsid w:val="00CC515D"/>
    <w:rsid w:val="00CC73EC"/>
    <w:rsid w:val="00CD0CC8"/>
    <w:rsid w:val="00CD223A"/>
    <w:rsid w:val="00CD2485"/>
    <w:rsid w:val="00CD37DD"/>
    <w:rsid w:val="00CD5A3A"/>
    <w:rsid w:val="00CE1349"/>
    <w:rsid w:val="00CE45B1"/>
    <w:rsid w:val="00CF3057"/>
    <w:rsid w:val="00CF32DC"/>
    <w:rsid w:val="00CF60AA"/>
    <w:rsid w:val="00CF7608"/>
    <w:rsid w:val="00D00BF8"/>
    <w:rsid w:val="00D029A8"/>
    <w:rsid w:val="00D02FFA"/>
    <w:rsid w:val="00D058E3"/>
    <w:rsid w:val="00D05DF4"/>
    <w:rsid w:val="00D1288B"/>
    <w:rsid w:val="00D14713"/>
    <w:rsid w:val="00D1609A"/>
    <w:rsid w:val="00D16ED4"/>
    <w:rsid w:val="00D2012A"/>
    <w:rsid w:val="00D2098A"/>
    <w:rsid w:val="00D20E2B"/>
    <w:rsid w:val="00D21F7B"/>
    <w:rsid w:val="00D225B9"/>
    <w:rsid w:val="00D23CF3"/>
    <w:rsid w:val="00D23DA2"/>
    <w:rsid w:val="00D24D93"/>
    <w:rsid w:val="00D24E9E"/>
    <w:rsid w:val="00D279D4"/>
    <w:rsid w:val="00D27E8E"/>
    <w:rsid w:val="00D307AD"/>
    <w:rsid w:val="00D31792"/>
    <w:rsid w:val="00D321A0"/>
    <w:rsid w:val="00D336B4"/>
    <w:rsid w:val="00D33B17"/>
    <w:rsid w:val="00D33E78"/>
    <w:rsid w:val="00D36AE0"/>
    <w:rsid w:val="00D36F91"/>
    <w:rsid w:val="00D41400"/>
    <w:rsid w:val="00D45074"/>
    <w:rsid w:val="00D450C8"/>
    <w:rsid w:val="00D4618F"/>
    <w:rsid w:val="00D50852"/>
    <w:rsid w:val="00D50A91"/>
    <w:rsid w:val="00D54800"/>
    <w:rsid w:val="00D569F5"/>
    <w:rsid w:val="00D61D01"/>
    <w:rsid w:val="00D62F2C"/>
    <w:rsid w:val="00D64733"/>
    <w:rsid w:val="00D64D0E"/>
    <w:rsid w:val="00D6649B"/>
    <w:rsid w:val="00D713FF"/>
    <w:rsid w:val="00D71C0A"/>
    <w:rsid w:val="00D73F9E"/>
    <w:rsid w:val="00D756C4"/>
    <w:rsid w:val="00D77223"/>
    <w:rsid w:val="00D8560D"/>
    <w:rsid w:val="00D858B5"/>
    <w:rsid w:val="00D87B79"/>
    <w:rsid w:val="00D90488"/>
    <w:rsid w:val="00D92090"/>
    <w:rsid w:val="00D947BE"/>
    <w:rsid w:val="00D950F8"/>
    <w:rsid w:val="00DA24C5"/>
    <w:rsid w:val="00DA4B6D"/>
    <w:rsid w:val="00DA5CD5"/>
    <w:rsid w:val="00DB1FA9"/>
    <w:rsid w:val="00DB62EF"/>
    <w:rsid w:val="00DB7737"/>
    <w:rsid w:val="00DC5B85"/>
    <w:rsid w:val="00DC745C"/>
    <w:rsid w:val="00DD0F7D"/>
    <w:rsid w:val="00DD23E6"/>
    <w:rsid w:val="00DD247B"/>
    <w:rsid w:val="00DD2D4C"/>
    <w:rsid w:val="00DD4719"/>
    <w:rsid w:val="00DD4BF0"/>
    <w:rsid w:val="00DD5284"/>
    <w:rsid w:val="00DD7B3A"/>
    <w:rsid w:val="00DD7F9C"/>
    <w:rsid w:val="00DE1BC4"/>
    <w:rsid w:val="00DE39F4"/>
    <w:rsid w:val="00DE4F55"/>
    <w:rsid w:val="00DE7543"/>
    <w:rsid w:val="00DF34A0"/>
    <w:rsid w:val="00DF3A5F"/>
    <w:rsid w:val="00DF50FF"/>
    <w:rsid w:val="00E01367"/>
    <w:rsid w:val="00E03124"/>
    <w:rsid w:val="00E0411F"/>
    <w:rsid w:val="00E05F7C"/>
    <w:rsid w:val="00E07C03"/>
    <w:rsid w:val="00E10C10"/>
    <w:rsid w:val="00E119D9"/>
    <w:rsid w:val="00E11F71"/>
    <w:rsid w:val="00E14002"/>
    <w:rsid w:val="00E165DB"/>
    <w:rsid w:val="00E17EDF"/>
    <w:rsid w:val="00E17FF6"/>
    <w:rsid w:val="00E21348"/>
    <w:rsid w:val="00E21473"/>
    <w:rsid w:val="00E230BA"/>
    <w:rsid w:val="00E2381B"/>
    <w:rsid w:val="00E260F0"/>
    <w:rsid w:val="00E26139"/>
    <w:rsid w:val="00E269D2"/>
    <w:rsid w:val="00E30C79"/>
    <w:rsid w:val="00E31070"/>
    <w:rsid w:val="00E34BC5"/>
    <w:rsid w:val="00E34D71"/>
    <w:rsid w:val="00E34F0C"/>
    <w:rsid w:val="00E4188D"/>
    <w:rsid w:val="00E41F99"/>
    <w:rsid w:val="00E42BBB"/>
    <w:rsid w:val="00E4342A"/>
    <w:rsid w:val="00E43AE9"/>
    <w:rsid w:val="00E5163F"/>
    <w:rsid w:val="00E51985"/>
    <w:rsid w:val="00E51D95"/>
    <w:rsid w:val="00E52059"/>
    <w:rsid w:val="00E52A36"/>
    <w:rsid w:val="00E54503"/>
    <w:rsid w:val="00E54A1C"/>
    <w:rsid w:val="00E56FA9"/>
    <w:rsid w:val="00E56FC2"/>
    <w:rsid w:val="00E571B5"/>
    <w:rsid w:val="00E65E0D"/>
    <w:rsid w:val="00E668F0"/>
    <w:rsid w:val="00E70BAB"/>
    <w:rsid w:val="00E7218C"/>
    <w:rsid w:val="00E725F6"/>
    <w:rsid w:val="00E7430D"/>
    <w:rsid w:val="00E77FD2"/>
    <w:rsid w:val="00E8033C"/>
    <w:rsid w:val="00E80CBE"/>
    <w:rsid w:val="00E81E7E"/>
    <w:rsid w:val="00E839A9"/>
    <w:rsid w:val="00E84487"/>
    <w:rsid w:val="00E90CFF"/>
    <w:rsid w:val="00E929FE"/>
    <w:rsid w:val="00E93F62"/>
    <w:rsid w:val="00E94C5B"/>
    <w:rsid w:val="00E94FAC"/>
    <w:rsid w:val="00E9650F"/>
    <w:rsid w:val="00E965C9"/>
    <w:rsid w:val="00EA0910"/>
    <w:rsid w:val="00EA0B18"/>
    <w:rsid w:val="00EA1599"/>
    <w:rsid w:val="00EA2274"/>
    <w:rsid w:val="00EA28F5"/>
    <w:rsid w:val="00EA39C4"/>
    <w:rsid w:val="00EA3BE5"/>
    <w:rsid w:val="00EA7F7B"/>
    <w:rsid w:val="00EB002B"/>
    <w:rsid w:val="00EB021C"/>
    <w:rsid w:val="00EB0F67"/>
    <w:rsid w:val="00EB3A23"/>
    <w:rsid w:val="00EC1007"/>
    <w:rsid w:val="00EC1080"/>
    <w:rsid w:val="00EC3E01"/>
    <w:rsid w:val="00EC4CE0"/>
    <w:rsid w:val="00EC7380"/>
    <w:rsid w:val="00ED1C3B"/>
    <w:rsid w:val="00ED2939"/>
    <w:rsid w:val="00ED29E0"/>
    <w:rsid w:val="00ED38DE"/>
    <w:rsid w:val="00ED66BA"/>
    <w:rsid w:val="00EE0D0E"/>
    <w:rsid w:val="00EE17AF"/>
    <w:rsid w:val="00EE2146"/>
    <w:rsid w:val="00EE2E1C"/>
    <w:rsid w:val="00EE328A"/>
    <w:rsid w:val="00EE52E7"/>
    <w:rsid w:val="00EE540D"/>
    <w:rsid w:val="00EE7C7A"/>
    <w:rsid w:val="00EF16EA"/>
    <w:rsid w:val="00EF326D"/>
    <w:rsid w:val="00EF4A65"/>
    <w:rsid w:val="00F01292"/>
    <w:rsid w:val="00F02C4B"/>
    <w:rsid w:val="00F04056"/>
    <w:rsid w:val="00F06731"/>
    <w:rsid w:val="00F10C7D"/>
    <w:rsid w:val="00F11ACD"/>
    <w:rsid w:val="00F11C92"/>
    <w:rsid w:val="00F12CD0"/>
    <w:rsid w:val="00F155B3"/>
    <w:rsid w:val="00F1595B"/>
    <w:rsid w:val="00F17EF7"/>
    <w:rsid w:val="00F21572"/>
    <w:rsid w:val="00F2250E"/>
    <w:rsid w:val="00F22719"/>
    <w:rsid w:val="00F25201"/>
    <w:rsid w:val="00F26980"/>
    <w:rsid w:val="00F30652"/>
    <w:rsid w:val="00F339ED"/>
    <w:rsid w:val="00F33DFE"/>
    <w:rsid w:val="00F34256"/>
    <w:rsid w:val="00F35F00"/>
    <w:rsid w:val="00F3744D"/>
    <w:rsid w:val="00F440A8"/>
    <w:rsid w:val="00F44EB8"/>
    <w:rsid w:val="00F52AA2"/>
    <w:rsid w:val="00F52C65"/>
    <w:rsid w:val="00F543B5"/>
    <w:rsid w:val="00F55BFF"/>
    <w:rsid w:val="00F6116D"/>
    <w:rsid w:val="00F62045"/>
    <w:rsid w:val="00F643E4"/>
    <w:rsid w:val="00F703E5"/>
    <w:rsid w:val="00F74067"/>
    <w:rsid w:val="00F80445"/>
    <w:rsid w:val="00F8134F"/>
    <w:rsid w:val="00F8469A"/>
    <w:rsid w:val="00F86270"/>
    <w:rsid w:val="00F90433"/>
    <w:rsid w:val="00F93C4F"/>
    <w:rsid w:val="00F942D4"/>
    <w:rsid w:val="00F97D32"/>
    <w:rsid w:val="00FA0BBA"/>
    <w:rsid w:val="00FA0D69"/>
    <w:rsid w:val="00FA1C75"/>
    <w:rsid w:val="00FA2281"/>
    <w:rsid w:val="00FA3D64"/>
    <w:rsid w:val="00FA5339"/>
    <w:rsid w:val="00FA61D3"/>
    <w:rsid w:val="00FA78B3"/>
    <w:rsid w:val="00FA7994"/>
    <w:rsid w:val="00FB274C"/>
    <w:rsid w:val="00FB3365"/>
    <w:rsid w:val="00FB3D94"/>
    <w:rsid w:val="00FB47E7"/>
    <w:rsid w:val="00FB71F6"/>
    <w:rsid w:val="00FC00DD"/>
    <w:rsid w:val="00FC055B"/>
    <w:rsid w:val="00FC1DAB"/>
    <w:rsid w:val="00FC1EDC"/>
    <w:rsid w:val="00FC33B8"/>
    <w:rsid w:val="00FC5A9D"/>
    <w:rsid w:val="00FD0204"/>
    <w:rsid w:val="00FE2AAE"/>
    <w:rsid w:val="00FE5CF5"/>
    <w:rsid w:val="00FE69AC"/>
    <w:rsid w:val="00FE6D58"/>
    <w:rsid w:val="00FE7DF0"/>
    <w:rsid w:val="00FF003C"/>
    <w:rsid w:val="00FF04BB"/>
    <w:rsid w:val="00FF2F27"/>
    <w:rsid w:val="00FF42B1"/>
    <w:rsid w:val="00FF53A1"/>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0D47"/>
  <w15:docId w15:val="{BE16B070-59E9-47B0-9B49-49A65212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7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1F"/>
    <w:pPr>
      <w:ind w:left="720"/>
      <w:contextualSpacing/>
    </w:pPr>
  </w:style>
  <w:style w:type="table" w:styleId="TableGrid">
    <w:name w:val="Table Grid"/>
    <w:basedOn w:val="TableNormal"/>
    <w:rsid w:val="00E26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40"/>
  </w:style>
  <w:style w:type="paragraph" w:styleId="Footer">
    <w:name w:val="footer"/>
    <w:basedOn w:val="Normal"/>
    <w:link w:val="FooterChar"/>
    <w:uiPriority w:val="99"/>
    <w:unhideWhenUsed/>
    <w:rsid w:val="0080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40"/>
  </w:style>
  <w:style w:type="paragraph" w:styleId="BodyText">
    <w:name w:val="Body Text"/>
    <w:basedOn w:val="Normal"/>
    <w:link w:val="BodyTextChar"/>
    <w:uiPriority w:val="1"/>
    <w:qFormat/>
    <w:rsid w:val="005907B9"/>
    <w:pPr>
      <w:widowControl w:val="0"/>
      <w:autoSpaceDE w:val="0"/>
      <w:autoSpaceDN w:val="0"/>
      <w:spacing w:after="0" w:line="240" w:lineRule="auto"/>
      <w:ind w:left="110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907B9"/>
    <w:rPr>
      <w:rFonts w:ascii="Times New Roman" w:eastAsia="Times New Roman" w:hAnsi="Times New Roman" w:cs="Times New Roman"/>
      <w:sz w:val="28"/>
      <w:szCs w:val="28"/>
    </w:rPr>
  </w:style>
  <w:style w:type="character" w:customStyle="1" w:styleId="markedcontent">
    <w:name w:val="markedcontent"/>
    <w:basedOn w:val="DefaultParagraphFont"/>
    <w:rsid w:val="00A211B9"/>
  </w:style>
  <w:style w:type="paragraph" w:styleId="BalloonText">
    <w:name w:val="Balloon Text"/>
    <w:basedOn w:val="Normal"/>
    <w:link w:val="BalloonTextChar"/>
    <w:uiPriority w:val="99"/>
    <w:semiHidden/>
    <w:unhideWhenUsed/>
    <w:rsid w:val="007B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6B"/>
    <w:rPr>
      <w:rFonts w:ascii="Segoe UI" w:hAnsi="Segoe UI" w:cs="Segoe UI"/>
      <w:sz w:val="18"/>
      <w:szCs w:val="18"/>
    </w:rPr>
  </w:style>
  <w:style w:type="paragraph" w:customStyle="1" w:styleId="Char">
    <w:name w:val="Char"/>
    <w:basedOn w:val="Normal"/>
    <w:semiHidden/>
    <w:rsid w:val="00931413"/>
    <w:pPr>
      <w:spacing w:after="160" w:line="240" w:lineRule="exact"/>
    </w:pPr>
    <w:rPr>
      <w:rFonts w:ascii="Arial" w:eastAsia="Times New Roman" w:hAnsi="Arial" w:cs="Times New Roman"/>
    </w:rPr>
  </w:style>
  <w:style w:type="character" w:styleId="Strong">
    <w:name w:val="Strong"/>
    <w:uiPriority w:val="22"/>
    <w:qFormat/>
    <w:rsid w:val="00C8138D"/>
    <w:rPr>
      <w:b/>
      <w:bCs/>
    </w:rPr>
  </w:style>
  <w:style w:type="character" w:customStyle="1" w:styleId="Heading3Char">
    <w:name w:val="Heading 3 Char"/>
    <w:basedOn w:val="DefaultParagraphFont"/>
    <w:link w:val="Heading3"/>
    <w:uiPriority w:val="9"/>
    <w:rsid w:val="00917C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7C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7548">
      <w:bodyDiv w:val="1"/>
      <w:marLeft w:val="0"/>
      <w:marRight w:val="0"/>
      <w:marTop w:val="0"/>
      <w:marBottom w:val="0"/>
      <w:divBdr>
        <w:top w:val="none" w:sz="0" w:space="0" w:color="auto"/>
        <w:left w:val="none" w:sz="0" w:space="0" w:color="auto"/>
        <w:bottom w:val="none" w:sz="0" w:space="0" w:color="auto"/>
        <w:right w:val="none" w:sz="0" w:space="0" w:color="auto"/>
      </w:divBdr>
    </w:div>
    <w:div w:id="15498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7351-A07E-492D-8E85-9E3DBECD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dc:creator>
  <cp:lastModifiedBy>Admin</cp:lastModifiedBy>
  <cp:revision>7</cp:revision>
  <cp:lastPrinted>2026-01-05T02:19:00Z</cp:lastPrinted>
  <dcterms:created xsi:type="dcterms:W3CDTF">2026-01-29T15:25:00Z</dcterms:created>
  <dcterms:modified xsi:type="dcterms:W3CDTF">2026-01-29T15:34:00Z</dcterms:modified>
</cp:coreProperties>
</file>